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4557" w14:textId="547BD1B2" w:rsidR="00AD1148" w:rsidRPr="00676CD7" w:rsidRDefault="00676CD7" w:rsidP="00A17727">
      <w:pPr>
        <w:spacing w:after="600"/>
        <w:ind w:left="6350"/>
        <w:rPr>
          <w:szCs w:val="24"/>
        </w:rPr>
      </w:pPr>
      <w:r>
        <w:t>Приложение</w:t>
      </w:r>
      <w:r w:rsidR="004A5716">
        <w:t xml:space="preserve"> № 2</w:t>
      </w:r>
      <w:r>
        <w:br/>
      </w:r>
      <w:r w:rsidR="004A5716" w:rsidRPr="004A5716">
        <w:t xml:space="preserve">к Административному регламенту </w:t>
      </w:r>
      <w:r w:rsidR="00A17727">
        <w:br/>
      </w:r>
      <w:r w:rsidR="004A5716" w:rsidRPr="004A5716">
        <w:t xml:space="preserve">Фонда пенсионного и социального страхования Российской Федерации </w:t>
      </w:r>
      <w:r w:rsidR="004A5716">
        <w:br/>
      </w:r>
      <w:r w:rsidR="004A5716" w:rsidRPr="004A5716">
        <w:t xml:space="preserve">по предоставлению государственной услуги «Предоставление инвалидам </w:t>
      </w:r>
      <w:r w:rsidR="004A5716">
        <w:br/>
      </w:r>
      <w:r w:rsidR="004A5716" w:rsidRPr="004A5716">
        <w:t xml:space="preserve">(в том числе детям-инвалидам), имеющим транспортные средства </w:t>
      </w:r>
      <w:r w:rsidR="004A5716">
        <w:br/>
      </w:r>
      <w:r w:rsidR="004A5716" w:rsidRPr="004A5716">
        <w:t>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14:paraId="12FB0CF3" w14:textId="26E408A4" w:rsidR="00AD1148" w:rsidRDefault="00B420C6" w:rsidP="00E80E0B">
      <w:pPr>
        <w:spacing w:after="840"/>
        <w:jc w:val="right"/>
        <w:rPr>
          <w:sz w:val="24"/>
          <w:szCs w:val="24"/>
        </w:rPr>
      </w:pPr>
      <w:r w:rsidRPr="00B420C6">
        <w:rPr>
          <w:sz w:val="24"/>
          <w:szCs w:val="24"/>
        </w:rPr>
        <w:t>Форма к вариантам 1</w:t>
      </w:r>
      <w:r>
        <w:rPr>
          <w:sz w:val="24"/>
          <w:szCs w:val="24"/>
        </w:rPr>
        <w:t xml:space="preserve"> – </w:t>
      </w:r>
      <w:r w:rsidRPr="00B420C6">
        <w:rPr>
          <w:sz w:val="24"/>
          <w:szCs w:val="24"/>
        </w:rPr>
        <w:t>4</w:t>
      </w:r>
    </w:p>
    <w:p w14:paraId="0CDB77EA" w14:textId="77777777" w:rsidR="00AD1148" w:rsidRPr="00794226" w:rsidRDefault="00AD1148" w:rsidP="005E26EF">
      <w:pPr>
        <w:jc w:val="center"/>
        <w:rPr>
          <w:sz w:val="24"/>
          <w:szCs w:val="24"/>
        </w:rPr>
      </w:pPr>
    </w:p>
    <w:p w14:paraId="5A93FF8F" w14:textId="2CE314F6" w:rsidR="00AD1148" w:rsidRPr="00CE4A72" w:rsidRDefault="00CE4A72" w:rsidP="00FB57B7">
      <w:pPr>
        <w:pBdr>
          <w:top w:val="single" w:sz="4" w:space="1" w:color="auto"/>
        </w:pBdr>
        <w:spacing w:after="1080"/>
        <w:jc w:val="center"/>
        <w:rPr>
          <w:i/>
          <w:iCs/>
        </w:rPr>
      </w:pPr>
      <w:r w:rsidRPr="00CE4A72">
        <w:rPr>
          <w:i/>
          <w:iCs/>
        </w:rPr>
        <w:t>(наименование территориального органа Фонда пенсионного и социального страхования Российской Федерации)</w:t>
      </w:r>
    </w:p>
    <w:p w14:paraId="2F39A17E" w14:textId="10223D94" w:rsidR="00580B70" w:rsidRPr="00E355D7" w:rsidRDefault="00E355D7" w:rsidP="00782431">
      <w:pPr>
        <w:spacing w:after="720"/>
        <w:jc w:val="center"/>
        <w:rPr>
          <w:sz w:val="25"/>
          <w:szCs w:val="25"/>
        </w:rPr>
      </w:pPr>
      <w:r w:rsidRPr="00E355D7">
        <w:rPr>
          <w:sz w:val="25"/>
          <w:szCs w:val="25"/>
        </w:rPr>
        <w:t xml:space="preserve">Заявление о предоставлении инвалидам (в том числе детям-инвалидам), имеющим транспортные средства в соответствии с медицинскими показаниями, или их законным </w:t>
      </w:r>
      <w:r w:rsidRPr="00A559A1">
        <w:rPr>
          <w:spacing w:val="-2"/>
          <w:sz w:val="25"/>
          <w:szCs w:val="25"/>
        </w:rPr>
        <w:t>представителям компенсации в размере 50 процентов от уплаченной ими страховой премии</w:t>
      </w:r>
      <w:r w:rsidRPr="00E355D7">
        <w:rPr>
          <w:sz w:val="25"/>
          <w:szCs w:val="25"/>
        </w:rPr>
        <w:t xml:space="preserve"> по договору обязательного страхования гражданской ответственности владельцев транспортных средств</w:t>
      </w:r>
    </w:p>
    <w:p w14:paraId="663FA21C" w14:textId="4FC45CD8" w:rsidR="00580B70" w:rsidRPr="00B04D41" w:rsidRDefault="00F54268" w:rsidP="00E16514">
      <w:pPr>
        <w:spacing w:after="240"/>
        <w:ind w:firstLine="567"/>
        <w:jc w:val="both"/>
        <w:rPr>
          <w:sz w:val="24"/>
          <w:szCs w:val="24"/>
        </w:rPr>
      </w:pPr>
      <w:r w:rsidRPr="00B04D41">
        <w:rPr>
          <w:sz w:val="24"/>
          <w:szCs w:val="24"/>
        </w:rPr>
        <w:t>П</w:t>
      </w:r>
      <w:r w:rsidR="008D252A" w:rsidRPr="00B04D41">
        <w:rPr>
          <w:sz w:val="24"/>
          <w:szCs w:val="24"/>
        </w:rPr>
        <w:t xml:space="preserve">рошу </w:t>
      </w:r>
      <w:r w:rsidR="00B04D41" w:rsidRPr="00B04D41">
        <w:rPr>
          <w:sz w:val="24"/>
          <w:szCs w:val="24"/>
        </w:rPr>
        <w:t>предоставить компенсацию в размере 50 процентов от уплаченной мной страховой премии по договору обязательного страхования гражданской ответственности владельцев транспортных средств, так как я являюсь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4082"/>
      </w:tblGrid>
      <w:tr w:rsidR="00D3385F" w:rsidRPr="00160FCA" w14:paraId="186D52EC" w14:textId="77777777" w:rsidTr="00B04D41">
        <w:tc>
          <w:tcPr>
            <w:tcW w:w="284" w:type="dxa"/>
            <w:vAlign w:val="bottom"/>
          </w:tcPr>
          <w:p w14:paraId="323AE6E9" w14:textId="77777777" w:rsidR="00D3385F" w:rsidRPr="00160FCA" w:rsidRDefault="00D3385F" w:rsidP="00502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bottom w:val="nil"/>
              <w:right w:val="nil"/>
            </w:tcBorders>
            <w:vAlign w:val="bottom"/>
          </w:tcPr>
          <w:p w14:paraId="18B95136" w14:textId="6BAC6955" w:rsidR="00D3385F" w:rsidRPr="00160FCA" w:rsidRDefault="00B04D41" w:rsidP="00D3385F">
            <w:pPr>
              <w:ind w:left="57"/>
              <w:rPr>
                <w:sz w:val="24"/>
                <w:szCs w:val="24"/>
              </w:rPr>
            </w:pPr>
            <w:r w:rsidRPr="00160FCA">
              <w:rPr>
                <w:sz w:val="24"/>
                <w:szCs w:val="24"/>
              </w:rPr>
              <w:t>инвалидом или ребенком-инвалидом</w:t>
            </w:r>
          </w:p>
        </w:tc>
      </w:tr>
    </w:tbl>
    <w:p w14:paraId="3512D418" w14:textId="77777777" w:rsidR="008D252A" w:rsidRPr="00EF5A80" w:rsidRDefault="008D252A" w:rsidP="00E16514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6293"/>
      </w:tblGrid>
      <w:tr w:rsidR="001B3E5D" w:rsidRPr="00160FCA" w14:paraId="16FDF065" w14:textId="77777777" w:rsidTr="001B3E5D">
        <w:tc>
          <w:tcPr>
            <w:tcW w:w="284" w:type="dxa"/>
            <w:vAlign w:val="bottom"/>
          </w:tcPr>
          <w:p w14:paraId="2E5F6494" w14:textId="77777777" w:rsidR="001B3E5D" w:rsidRPr="00160FCA" w:rsidRDefault="001B3E5D" w:rsidP="00502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bottom w:val="nil"/>
              <w:right w:val="nil"/>
            </w:tcBorders>
            <w:vAlign w:val="bottom"/>
          </w:tcPr>
          <w:p w14:paraId="1CA23CA9" w14:textId="79752D93" w:rsidR="001B3E5D" w:rsidRPr="00160FCA" w:rsidRDefault="001B3E5D" w:rsidP="00434D02">
            <w:pPr>
              <w:ind w:left="57"/>
              <w:rPr>
                <w:sz w:val="24"/>
                <w:szCs w:val="24"/>
              </w:rPr>
            </w:pPr>
            <w:r w:rsidRPr="00160FCA">
              <w:rPr>
                <w:sz w:val="24"/>
                <w:szCs w:val="24"/>
              </w:rPr>
              <w:t>законным представителем инвалида или ребенка-инвалида</w:t>
            </w:r>
          </w:p>
        </w:tc>
      </w:tr>
    </w:tbl>
    <w:p w14:paraId="26FC13BB" w14:textId="6C95E87E" w:rsidR="00676CD7" w:rsidRDefault="0015730E" w:rsidP="00E16514">
      <w:pPr>
        <w:keepNext/>
        <w:spacing w:before="360" w:after="60"/>
        <w:ind w:firstLine="567"/>
        <w:rPr>
          <w:sz w:val="24"/>
          <w:szCs w:val="24"/>
        </w:rPr>
      </w:pPr>
      <w:r w:rsidRPr="0015730E">
        <w:rPr>
          <w:sz w:val="24"/>
          <w:szCs w:val="24"/>
        </w:rPr>
        <w:lastRenderedPageBreak/>
        <w:t>Сведения о заявителе:</w:t>
      </w:r>
    </w:p>
    <w:p w14:paraId="5050B38E" w14:textId="4E94C0A5" w:rsidR="003C26C9" w:rsidRDefault="004A0DA1" w:rsidP="00E16514">
      <w:pPr>
        <w:keepNext/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E16514">
      <w:pPr>
        <w:keepNext/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648B9974" w:rsidR="004A0DA1" w:rsidRDefault="004A0DA1" w:rsidP="00E16514">
      <w:pPr>
        <w:keepNext/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 (СНИЛС):</w:t>
      </w:r>
      <w:r>
        <w:rPr>
          <w:sz w:val="24"/>
          <w:szCs w:val="24"/>
        </w:rPr>
        <w:t xml:space="preserve">  </w:t>
      </w:r>
    </w:p>
    <w:p w14:paraId="2046A349" w14:textId="77777777" w:rsidR="004A0DA1" w:rsidRPr="004A0DA1" w:rsidRDefault="004A0DA1" w:rsidP="00E16514">
      <w:pPr>
        <w:keepNext/>
        <w:pBdr>
          <w:top w:val="single" w:sz="4" w:space="1" w:color="auto"/>
        </w:pBdr>
        <w:spacing w:after="60"/>
        <w:ind w:left="642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397"/>
        <w:gridCol w:w="113"/>
        <w:gridCol w:w="1418"/>
        <w:gridCol w:w="113"/>
        <w:gridCol w:w="680"/>
        <w:gridCol w:w="392"/>
      </w:tblGrid>
      <w:tr w:rsidR="008E0609" w:rsidRPr="00160FCA" w14:paraId="497D8245" w14:textId="77777777" w:rsidTr="005E26EF">
        <w:tc>
          <w:tcPr>
            <w:tcW w:w="1672" w:type="dxa"/>
            <w:noWrap/>
            <w:tcMar>
              <w:left w:w="0" w:type="dxa"/>
            </w:tcMar>
            <w:vAlign w:val="bottom"/>
          </w:tcPr>
          <w:p w14:paraId="220A150B" w14:textId="77777777" w:rsidR="008E0609" w:rsidRPr="00160FCA" w:rsidRDefault="008E0609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7D613CB" w14:textId="77777777" w:rsidR="008E0609" w:rsidRPr="00160FCA" w:rsidRDefault="008E0609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AC259EA" w14:textId="77777777" w:rsidR="008E0609" w:rsidRPr="00160FCA" w:rsidRDefault="008E0609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0059EC" w14:textId="77777777" w:rsidR="008E0609" w:rsidRPr="00160FCA" w:rsidRDefault="008E0609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868C7F" w14:textId="77777777" w:rsidR="008E0609" w:rsidRPr="00160FCA" w:rsidRDefault="008E0609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1C8D534" w14:textId="77777777" w:rsidR="008E0609" w:rsidRPr="00160FCA" w:rsidRDefault="008E0609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0A80968" w14:textId="77777777" w:rsidR="008E0609" w:rsidRPr="00160FCA" w:rsidRDefault="008E0609" w:rsidP="00E16514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50F2DA18" w14:textId="77777777" w:rsidR="004A0DA1" w:rsidRPr="007E3A71" w:rsidRDefault="004A0DA1" w:rsidP="00E16514">
      <w:pPr>
        <w:keepNext/>
        <w:spacing w:after="120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BE433C" w:rsidRPr="00160FCA" w14:paraId="772E8E3A" w14:textId="77777777" w:rsidTr="00BE433C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52C860D6" w14:textId="1601AB54" w:rsidR="00BE433C" w:rsidRPr="00160FCA" w:rsidRDefault="00BE433C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CA28" w14:textId="77777777" w:rsidR="00BE433C" w:rsidRPr="00160FCA" w:rsidRDefault="00BE433C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34742" w14:textId="073F718E" w:rsidR="00BE433C" w:rsidRPr="00160FCA" w:rsidRDefault="00BE433C" w:rsidP="00E16514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8A04" w14:textId="77777777" w:rsidR="00BE433C" w:rsidRPr="00160FCA" w:rsidRDefault="00BE433C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E8032ED" w14:textId="4008C7F4" w:rsidR="00BE433C" w:rsidRPr="00160FCA" w:rsidRDefault="00BE433C" w:rsidP="00E16514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160FCA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0BAD840C" w14:textId="13AD991B" w:rsidR="004A0DA1" w:rsidRDefault="00820BBB" w:rsidP="00E16514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E16514">
      <w:pPr>
        <w:keepNext/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E16514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E16514">
      <w:pPr>
        <w:keepNext/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0F56252" w14:textId="37722772" w:rsidR="00877A48" w:rsidRDefault="00877A48" w:rsidP="00E16514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0C9C32C" w14:textId="77777777" w:rsidR="00877A48" w:rsidRPr="00820BBB" w:rsidRDefault="00877A48" w:rsidP="00E16514">
      <w:pPr>
        <w:keepNext/>
        <w:pBdr>
          <w:top w:val="single" w:sz="4" w:space="1" w:color="auto"/>
        </w:pBdr>
        <w:spacing w:after="60"/>
        <w:ind w:left="3532"/>
        <w:rPr>
          <w:sz w:val="2"/>
          <w:szCs w:val="2"/>
        </w:rPr>
      </w:pPr>
    </w:p>
    <w:p w14:paraId="3F8AF595" w14:textId="77777777" w:rsidR="008D3A92" w:rsidRPr="008D3A92" w:rsidRDefault="008D3A92" w:rsidP="00E16514">
      <w:pPr>
        <w:keepNext/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50FC206E" w14:textId="77777777" w:rsidR="008D3A92" w:rsidRPr="008D3A92" w:rsidRDefault="008D3A92" w:rsidP="00E16514">
      <w:pPr>
        <w:keepNext/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73750ADA" w14:textId="77777777" w:rsidR="008D3A92" w:rsidRPr="008D3A92" w:rsidRDefault="008D3A92" w:rsidP="00E16514">
      <w:pPr>
        <w:keepNext/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E16514">
      <w:pPr>
        <w:keepNext/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p w14:paraId="465F1F2F" w14:textId="77777777" w:rsidR="008D3A92" w:rsidRPr="008D3A92" w:rsidRDefault="008D3A92" w:rsidP="008D3A92">
      <w:pPr>
        <w:keepNext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4A3C1987" w14:textId="77777777" w:rsidR="008D3A92" w:rsidRPr="008D3A92" w:rsidRDefault="008D3A92" w:rsidP="00782431">
      <w:pPr>
        <w:keepNext/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113"/>
        <w:gridCol w:w="1418"/>
        <w:gridCol w:w="113"/>
        <w:gridCol w:w="680"/>
        <w:gridCol w:w="392"/>
      </w:tblGrid>
      <w:tr w:rsidR="003E14F2" w:rsidRPr="00DE0519" w14:paraId="56A8CB58" w14:textId="77777777" w:rsidTr="003E14F2">
        <w:tc>
          <w:tcPr>
            <w:tcW w:w="1446" w:type="dxa"/>
            <w:noWrap/>
            <w:tcMar>
              <w:left w:w="0" w:type="dxa"/>
            </w:tcMar>
            <w:vAlign w:val="bottom"/>
          </w:tcPr>
          <w:p w14:paraId="5F78456B" w14:textId="6FAB2F8A" w:rsidR="003E14F2" w:rsidRPr="00DE0519" w:rsidRDefault="003E14F2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C15BB" w14:textId="77777777" w:rsidR="003E14F2" w:rsidRPr="00DE0519" w:rsidRDefault="003E14F2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AA6412" w14:textId="77777777" w:rsidR="003E14F2" w:rsidRPr="00DE0519" w:rsidRDefault="003E14F2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CE0F22" w14:textId="77777777" w:rsidR="003E14F2" w:rsidRPr="00DE0519" w:rsidRDefault="003E14F2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276A4A" w14:textId="77777777" w:rsidR="003E14F2" w:rsidRPr="00DE0519" w:rsidRDefault="003E14F2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2551AF" w14:textId="77777777" w:rsidR="003E14F2" w:rsidRPr="00DE0519" w:rsidRDefault="003E14F2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2BB4DEA" w14:textId="77777777" w:rsidR="003E14F2" w:rsidRPr="00DE0519" w:rsidRDefault="003E14F2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17515198" w14:textId="2D13228A" w:rsidR="00877A48" w:rsidRPr="008D3A92" w:rsidRDefault="00D61F66" w:rsidP="003E4EDC">
      <w:pPr>
        <w:spacing w:before="120"/>
        <w:rPr>
          <w:sz w:val="24"/>
          <w:szCs w:val="24"/>
        </w:rPr>
      </w:pPr>
      <w:r w:rsidRPr="00D61F66">
        <w:rPr>
          <w:sz w:val="24"/>
          <w:szCs w:val="24"/>
        </w:rPr>
        <w:t>код подразделения (при наличии):</w:t>
      </w:r>
      <w:r w:rsidR="00CA280C">
        <w:rPr>
          <w:sz w:val="24"/>
          <w:szCs w:val="24"/>
        </w:rPr>
        <w:t xml:space="preserve">  </w:t>
      </w:r>
    </w:p>
    <w:p w14:paraId="66E6FE6E" w14:textId="77777777" w:rsidR="006E55DE" w:rsidRPr="00CA280C" w:rsidRDefault="006E55DE" w:rsidP="00CA280C">
      <w:pPr>
        <w:pBdr>
          <w:top w:val="single" w:sz="4" w:space="1" w:color="auto"/>
        </w:pBdr>
        <w:spacing w:after="360"/>
        <w:ind w:left="3629"/>
        <w:rPr>
          <w:sz w:val="2"/>
          <w:szCs w:val="2"/>
        </w:rPr>
      </w:pPr>
    </w:p>
    <w:p w14:paraId="5890B606" w14:textId="0A403490" w:rsidR="004A0DA1" w:rsidRPr="004D625F" w:rsidRDefault="004D625F" w:rsidP="00E16514">
      <w:pPr>
        <w:spacing w:after="60"/>
        <w:ind w:firstLine="567"/>
        <w:jc w:val="both"/>
        <w:rPr>
          <w:sz w:val="24"/>
          <w:szCs w:val="24"/>
        </w:rPr>
      </w:pPr>
      <w:r w:rsidRPr="004D625F">
        <w:rPr>
          <w:sz w:val="24"/>
          <w:szCs w:val="24"/>
        </w:rPr>
        <w:t xml:space="preserve">Документ, подтверждающий полномочия законного представителя инвалида </w:t>
      </w:r>
      <w:r w:rsidR="00E16514">
        <w:rPr>
          <w:sz w:val="24"/>
          <w:szCs w:val="24"/>
        </w:rPr>
        <w:br/>
      </w:r>
      <w:r w:rsidRPr="004D625F">
        <w:rPr>
          <w:sz w:val="24"/>
          <w:szCs w:val="24"/>
        </w:rPr>
        <w:t>или ребенка-инвалида (заполняется, если заявление подается законным представителем инвалида или ребенка-инвалида):</w:t>
      </w:r>
    </w:p>
    <w:p w14:paraId="61FFDF20" w14:textId="14C6BF0E" w:rsidR="004D625F" w:rsidRDefault="004D625F" w:rsidP="004D625F">
      <w:pPr>
        <w:jc w:val="both"/>
        <w:rPr>
          <w:sz w:val="24"/>
          <w:szCs w:val="24"/>
        </w:rPr>
      </w:pPr>
      <w:r w:rsidRPr="004D625F">
        <w:rPr>
          <w:sz w:val="24"/>
          <w:szCs w:val="24"/>
        </w:rPr>
        <w:t>наименование документа:</w:t>
      </w:r>
      <w:r w:rsidR="00485471">
        <w:rPr>
          <w:sz w:val="24"/>
          <w:szCs w:val="24"/>
        </w:rPr>
        <w:t xml:space="preserve">  </w:t>
      </w:r>
    </w:p>
    <w:p w14:paraId="4A43C6C1" w14:textId="252CBC6C" w:rsidR="004D625F" w:rsidRPr="00485471" w:rsidRDefault="004D625F" w:rsidP="005B0DBB">
      <w:pPr>
        <w:pBdr>
          <w:top w:val="single" w:sz="4" w:space="1" w:color="auto"/>
        </w:pBdr>
        <w:spacing w:after="60"/>
        <w:ind w:left="2773"/>
        <w:jc w:val="both"/>
        <w:rPr>
          <w:sz w:val="2"/>
          <w:szCs w:val="2"/>
        </w:rPr>
      </w:pPr>
    </w:p>
    <w:p w14:paraId="40453AB3" w14:textId="3DD42ABE" w:rsidR="004D625F" w:rsidRDefault="00485471" w:rsidP="00E16514">
      <w:pPr>
        <w:jc w:val="both"/>
        <w:rPr>
          <w:sz w:val="24"/>
          <w:szCs w:val="24"/>
        </w:rPr>
      </w:pPr>
      <w:r w:rsidRPr="00485471">
        <w:rPr>
          <w:sz w:val="24"/>
          <w:szCs w:val="24"/>
        </w:rPr>
        <w:t>серия, номер документа, подтверждающего полномочия законного представителя инвалида или ребенка-инвалида:</w:t>
      </w:r>
      <w:r>
        <w:rPr>
          <w:sz w:val="24"/>
          <w:szCs w:val="24"/>
        </w:rPr>
        <w:t xml:space="preserve">  </w:t>
      </w:r>
    </w:p>
    <w:p w14:paraId="369C5E67" w14:textId="0F788C66" w:rsidR="003C26C9" w:rsidRPr="00485471" w:rsidRDefault="003C26C9" w:rsidP="005472F0">
      <w:pPr>
        <w:pBdr>
          <w:top w:val="single" w:sz="4" w:space="1" w:color="auto"/>
        </w:pBdr>
        <w:spacing w:after="60"/>
        <w:ind w:left="2030"/>
        <w:rPr>
          <w:sz w:val="2"/>
          <w:szCs w:val="2"/>
        </w:rPr>
      </w:pPr>
    </w:p>
    <w:p w14:paraId="1EAEE293" w14:textId="6046BBFA" w:rsidR="00485471" w:rsidRPr="004E7C5C" w:rsidRDefault="005B0DBB" w:rsidP="005472F0">
      <w:pPr>
        <w:jc w:val="both"/>
        <w:rPr>
          <w:sz w:val="2"/>
          <w:szCs w:val="2"/>
        </w:rPr>
      </w:pPr>
      <w:r w:rsidRPr="005B0DBB">
        <w:rPr>
          <w:sz w:val="24"/>
          <w:szCs w:val="24"/>
        </w:rPr>
        <w:t xml:space="preserve">дата документа, подтверждающего полномочия законного представителя инвалида </w:t>
      </w:r>
      <w:r w:rsidR="004E7C5C">
        <w:rPr>
          <w:sz w:val="24"/>
          <w:szCs w:val="24"/>
        </w:rPr>
        <w:br/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397"/>
        <w:gridCol w:w="113"/>
        <w:gridCol w:w="1418"/>
        <w:gridCol w:w="113"/>
        <w:gridCol w:w="680"/>
        <w:gridCol w:w="392"/>
      </w:tblGrid>
      <w:tr w:rsidR="005B0DBB" w:rsidRPr="00DE0519" w14:paraId="11FAC1D5" w14:textId="77777777" w:rsidTr="004E7C5C">
        <w:tc>
          <w:tcPr>
            <w:tcW w:w="2438" w:type="dxa"/>
            <w:noWrap/>
            <w:tcMar>
              <w:left w:w="0" w:type="dxa"/>
            </w:tcMar>
            <w:vAlign w:val="bottom"/>
          </w:tcPr>
          <w:p w14:paraId="6C4600C6" w14:textId="00504B23" w:rsidR="005B0DBB" w:rsidRPr="00DE0519" w:rsidRDefault="005B0DBB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или ребенка-инвалид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4989E92" w14:textId="77777777" w:rsidR="005B0DBB" w:rsidRPr="00DE0519" w:rsidRDefault="005B0DBB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081D94" w14:textId="77777777" w:rsidR="005B0DBB" w:rsidRPr="00DE0519" w:rsidRDefault="005B0DBB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863AF1A" w14:textId="77777777" w:rsidR="005B0DBB" w:rsidRPr="00DE0519" w:rsidRDefault="005B0DBB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41477F" w14:textId="77777777" w:rsidR="005B0DBB" w:rsidRPr="00DE0519" w:rsidRDefault="005B0DBB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609ED1" w14:textId="77777777" w:rsidR="005B0DBB" w:rsidRPr="00DE0519" w:rsidRDefault="005B0DBB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7B97CF0" w14:textId="77777777" w:rsidR="005B0DBB" w:rsidRPr="00DE0519" w:rsidRDefault="005B0DBB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714C6500" w14:textId="1BBB97FC" w:rsidR="00485471" w:rsidRDefault="00456E06" w:rsidP="00456E06">
      <w:pPr>
        <w:spacing w:before="60"/>
        <w:rPr>
          <w:sz w:val="24"/>
          <w:szCs w:val="24"/>
        </w:rPr>
      </w:pPr>
      <w:r w:rsidRPr="00456E06">
        <w:rPr>
          <w:sz w:val="24"/>
          <w:szCs w:val="24"/>
        </w:rPr>
        <w:t>наименование органа, выдавшего документ:</w:t>
      </w:r>
      <w:r>
        <w:rPr>
          <w:sz w:val="24"/>
          <w:szCs w:val="24"/>
        </w:rPr>
        <w:t xml:space="preserve">  </w:t>
      </w:r>
    </w:p>
    <w:p w14:paraId="13628954" w14:textId="463B101E" w:rsidR="00485471" w:rsidRPr="00456E06" w:rsidRDefault="00485471" w:rsidP="00456E06">
      <w:pPr>
        <w:pBdr>
          <w:top w:val="single" w:sz="4" w:space="1" w:color="auto"/>
        </w:pBdr>
        <w:spacing w:after="60"/>
        <w:ind w:left="4649"/>
        <w:rPr>
          <w:sz w:val="2"/>
          <w:szCs w:val="2"/>
        </w:rPr>
      </w:pPr>
    </w:p>
    <w:p w14:paraId="62E61601" w14:textId="371FE3DA" w:rsidR="00485471" w:rsidRDefault="00456E06" w:rsidP="003C26C9">
      <w:pPr>
        <w:rPr>
          <w:sz w:val="24"/>
          <w:szCs w:val="24"/>
        </w:rPr>
      </w:pPr>
      <w:r w:rsidRPr="00456E06">
        <w:rPr>
          <w:sz w:val="24"/>
          <w:szCs w:val="24"/>
        </w:rPr>
        <w:t>срок полномочий:</w:t>
      </w:r>
      <w:r>
        <w:rPr>
          <w:sz w:val="24"/>
          <w:szCs w:val="24"/>
        </w:rPr>
        <w:t xml:space="preserve">  </w:t>
      </w:r>
    </w:p>
    <w:p w14:paraId="4DDDA99A" w14:textId="5D74FA76" w:rsidR="00485471" w:rsidRPr="00456E06" w:rsidRDefault="00485471" w:rsidP="00456E06">
      <w:pPr>
        <w:pBdr>
          <w:top w:val="single" w:sz="4" w:space="1" w:color="auto"/>
        </w:pBdr>
        <w:spacing w:after="60"/>
        <w:ind w:left="1979"/>
        <w:rPr>
          <w:sz w:val="2"/>
          <w:szCs w:val="2"/>
        </w:rPr>
      </w:pPr>
    </w:p>
    <w:p w14:paraId="6BB959A8" w14:textId="02AA0144" w:rsidR="00456E06" w:rsidRDefault="006635E8" w:rsidP="003C26C9">
      <w:pPr>
        <w:rPr>
          <w:sz w:val="24"/>
          <w:szCs w:val="24"/>
        </w:rPr>
      </w:pPr>
      <w:r w:rsidRPr="006635E8">
        <w:rPr>
          <w:sz w:val="24"/>
          <w:szCs w:val="24"/>
        </w:rPr>
        <w:t>наименование актовой записи:</w:t>
      </w:r>
      <w:r>
        <w:rPr>
          <w:sz w:val="24"/>
          <w:szCs w:val="24"/>
        </w:rPr>
        <w:t xml:space="preserve">  </w:t>
      </w:r>
    </w:p>
    <w:p w14:paraId="70859B84" w14:textId="50AC064C" w:rsidR="00456E06" w:rsidRPr="003E4EDC" w:rsidRDefault="00456E06" w:rsidP="006635E8">
      <w:pPr>
        <w:pBdr>
          <w:top w:val="single" w:sz="4" w:space="1" w:color="auto"/>
        </w:pBdr>
        <w:spacing w:after="60"/>
        <w:ind w:left="3272"/>
        <w:rPr>
          <w:sz w:val="2"/>
          <w:szCs w:val="2"/>
        </w:rPr>
      </w:pPr>
    </w:p>
    <w:p w14:paraId="727A6873" w14:textId="607D4367" w:rsidR="00456E06" w:rsidRDefault="00D44B30" w:rsidP="003C26C9">
      <w:pPr>
        <w:rPr>
          <w:sz w:val="24"/>
          <w:szCs w:val="24"/>
        </w:rPr>
      </w:pPr>
      <w:r w:rsidRPr="00D44B30">
        <w:rPr>
          <w:sz w:val="24"/>
          <w:szCs w:val="24"/>
        </w:rPr>
        <w:t>дата создания записи:</w:t>
      </w:r>
      <w:r>
        <w:rPr>
          <w:sz w:val="24"/>
          <w:szCs w:val="24"/>
        </w:rPr>
        <w:t xml:space="preserve">  </w:t>
      </w:r>
    </w:p>
    <w:p w14:paraId="481345B1" w14:textId="77777777" w:rsidR="00456E06" w:rsidRPr="00D44B30" w:rsidRDefault="00456E06" w:rsidP="00D44B30">
      <w:pPr>
        <w:pBdr>
          <w:top w:val="single" w:sz="4" w:space="1" w:color="auto"/>
        </w:pBdr>
        <w:spacing w:after="360"/>
        <w:ind w:left="2353"/>
        <w:rPr>
          <w:sz w:val="2"/>
          <w:szCs w:val="2"/>
        </w:rPr>
      </w:pPr>
    </w:p>
    <w:p w14:paraId="26BC70F7" w14:textId="3F844C8A" w:rsidR="00064C88" w:rsidRDefault="00064C88" w:rsidP="00064C88">
      <w:pPr>
        <w:spacing w:after="60"/>
        <w:ind w:firstLine="567"/>
        <w:rPr>
          <w:sz w:val="24"/>
          <w:szCs w:val="24"/>
        </w:rPr>
      </w:pPr>
      <w:r w:rsidRPr="0015730E">
        <w:rPr>
          <w:sz w:val="24"/>
          <w:szCs w:val="24"/>
        </w:rPr>
        <w:t xml:space="preserve">Сведения </w:t>
      </w:r>
      <w:r w:rsidRPr="00064C88">
        <w:rPr>
          <w:sz w:val="24"/>
          <w:szCs w:val="24"/>
        </w:rPr>
        <w:t>о представителе заявителя:</w:t>
      </w:r>
    </w:p>
    <w:p w14:paraId="2BFA5CAE" w14:textId="51764253" w:rsidR="00064C88" w:rsidRDefault="00064C88" w:rsidP="00064C88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</w:t>
      </w:r>
      <w:r>
        <w:rPr>
          <w:sz w:val="24"/>
          <w:szCs w:val="24"/>
        </w:rPr>
        <w:t xml:space="preserve"> представителя</w:t>
      </w:r>
      <w:r w:rsidRPr="004A0DA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3EC25920" w14:textId="77777777" w:rsidR="00064C88" w:rsidRPr="004A0DA1" w:rsidRDefault="00064C88" w:rsidP="00064C88">
      <w:pPr>
        <w:pBdr>
          <w:top w:val="single" w:sz="4" w:space="1" w:color="auto"/>
        </w:pBdr>
        <w:spacing w:after="60"/>
        <w:ind w:left="5659"/>
        <w:rPr>
          <w:sz w:val="2"/>
          <w:szCs w:val="2"/>
        </w:rPr>
      </w:pPr>
    </w:p>
    <w:p w14:paraId="293402D2" w14:textId="77777777" w:rsidR="009211E3" w:rsidRPr="008D3A92" w:rsidRDefault="009211E3" w:rsidP="009211E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4B5D0A08" w14:textId="77777777" w:rsidR="009211E3" w:rsidRPr="008D3A92" w:rsidRDefault="009211E3" w:rsidP="009211E3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4B56A348" w14:textId="77777777" w:rsidR="009211E3" w:rsidRPr="008D3A92" w:rsidRDefault="009211E3" w:rsidP="009211E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55C2DAD8" w14:textId="77777777" w:rsidR="009211E3" w:rsidRPr="008D3A92" w:rsidRDefault="009211E3" w:rsidP="009211E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p w14:paraId="2F527A92" w14:textId="77777777" w:rsidR="009211E3" w:rsidRPr="008D3A92" w:rsidRDefault="009211E3" w:rsidP="009211E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0A34EE50" w14:textId="77777777" w:rsidR="009211E3" w:rsidRPr="008D3A92" w:rsidRDefault="009211E3" w:rsidP="009211E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113"/>
        <w:gridCol w:w="1418"/>
        <w:gridCol w:w="113"/>
        <w:gridCol w:w="680"/>
        <w:gridCol w:w="392"/>
      </w:tblGrid>
      <w:tr w:rsidR="009211E3" w:rsidRPr="00DE0519" w14:paraId="0170786B" w14:textId="77777777" w:rsidTr="00F00572">
        <w:tc>
          <w:tcPr>
            <w:tcW w:w="1446" w:type="dxa"/>
            <w:noWrap/>
            <w:tcMar>
              <w:left w:w="0" w:type="dxa"/>
            </w:tcMar>
            <w:vAlign w:val="bottom"/>
          </w:tcPr>
          <w:p w14:paraId="2BA71A2D" w14:textId="77777777" w:rsidR="009211E3" w:rsidRPr="00DE0519" w:rsidRDefault="009211E3" w:rsidP="009211E3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4A40325" w14:textId="77777777" w:rsidR="009211E3" w:rsidRPr="00DE0519" w:rsidRDefault="009211E3" w:rsidP="009211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197144" w14:textId="77777777" w:rsidR="009211E3" w:rsidRPr="00DE0519" w:rsidRDefault="009211E3" w:rsidP="009211E3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21B1AD6" w14:textId="77777777" w:rsidR="009211E3" w:rsidRPr="00DE0519" w:rsidRDefault="009211E3" w:rsidP="009211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4E17B7A" w14:textId="77777777" w:rsidR="009211E3" w:rsidRPr="00DE0519" w:rsidRDefault="009211E3" w:rsidP="009211E3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94ADB34" w14:textId="77777777" w:rsidR="009211E3" w:rsidRPr="00DE0519" w:rsidRDefault="009211E3" w:rsidP="009211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7C8123C" w14:textId="77777777" w:rsidR="009211E3" w:rsidRPr="00DE0519" w:rsidRDefault="009211E3" w:rsidP="009211E3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52C85492" w14:textId="77777777" w:rsidR="009211E3" w:rsidRPr="008D3A92" w:rsidRDefault="009211E3" w:rsidP="009211E3">
      <w:pPr>
        <w:spacing w:before="120"/>
        <w:rPr>
          <w:sz w:val="24"/>
          <w:szCs w:val="24"/>
        </w:rPr>
      </w:pPr>
      <w:r w:rsidRPr="00D61F66">
        <w:rPr>
          <w:sz w:val="24"/>
          <w:szCs w:val="24"/>
        </w:rPr>
        <w:t>код подразделения (при наличии):</w:t>
      </w:r>
      <w:r>
        <w:rPr>
          <w:sz w:val="24"/>
          <w:szCs w:val="24"/>
        </w:rPr>
        <w:t xml:space="preserve">  </w:t>
      </w:r>
    </w:p>
    <w:p w14:paraId="6A614B9D" w14:textId="77777777" w:rsidR="009211E3" w:rsidRPr="00CA280C" w:rsidRDefault="009211E3" w:rsidP="009211E3">
      <w:pPr>
        <w:pBdr>
          <w:top w:val="single" w:sz="4" w:space="1" w:color="auto"/>
        </w:pBdr>
        <w:spacing w:after="60"/>
        <w:ind w:left="3629"/>
        <w:rPr>
          <w:sz w:val="2"/>
          <w:szCs w:val="2"/>
        </w:rPr>
      </w:pPr>
    </w:p>
    <w:p w14:paraId="2DAD49C0" w14:textId="347DDBE6" w:rsidR="00485471" w:rsidRDefault="009211E3" w:rsidP="003C26C9">
      <w:pPr>
        <w:rPr>
          <w:sz w:val="24"/>
          <w:szCs w:val="24"/>
        </w:rPr>
      </w:pPr>
      <w:r w:rsidRPr="009211E3">
        <w:rPr>
          <w:sz w:val="24"/>
          <w:szCs w:val="24"/>
        </w:rPr>
        <w:t>наименование документа, подтверждающего полномочия представителя:</w:t>
      </w:r>
      <w:r>
        <w:rPr>
          <w:sz w:val="24"/>
          <w:szCs w:val="24"/>
        </w:rPr>
        <w:t xml:space="preserve">  </w:t>
      </w:r>
    </w:p>
    <w:p w14:paraId="6A61CD5A" w14:textId="450FD72D" w:rsidR="00064C88" w:rsidRPr="009211E3" w:rsidRDefault="00064C88" w:rsidP="009211E3">
      <w:pPr>
        <w:pBdr>
          <w:top w:val="single" w:sz="4" w:space="1" w:color="auto"/>
        </w:pBdr>
        <w:spacing w:after="60"/>
        <w:ind w:left="7637"/>
        <w:rPr>
          <w:sz w:val="2"/>
          <w:szCs w:val="2"/>
        </w:rPr>
      </w:pPr>
    </w:p>
    <w:p w14:paraId="0BBEBF41" w14:textId="12451A60" w:rsidR="00064C88" w:rsidRDefault="009211E3" w:rsidP="003C26C9">
      <w:pPr>
        <w:rPr>
          <w:sz w:val="24"/>
          <w:szCs w:val="24"/>
        </w:rPr>
      </w:pPr>
      <w:r w:rsidRPr="009211E3">
        <w:rPr>
          <w:sz w:val="24"/>
          <w:szCs w:val="24"/>
        </w:rPr>
        <w:t>реквизиты документа, подтверждающего полномочия представителя (номер и дата):</w:t>
      </w:r>
      <w:r>
        <w:rPr>
          <w:sz w:val="24"/>
          <w:szCs w:val="24"/>
        </w:rPr>
        <w:t xml:space="preserve">  </w:t>
      </w:r>
    </w:p>
    <w:p w14:paraId="53F245F5" w14:textId="1072AC30" w:rsidR="00064C88" w:rsidRPr="009211E3" w:rsidRDefault="00064C88" w:rsidP="006732BF">
      <w:pPr>
        <w:pBdr>
          <w:top w:val="single" w:sz="4" w:space="1" w:color="auto"/>
        </w:pBdr>
        <w:ind w:left="8800"/>
        <w:rPr>
          <w:sz w:val="2"/>
          <w:szCs w:val="2"/>
        </w:rPr>
      </w:pPr>
    </w:p>
    <w:p w14:paraId="1DABE929" w14:textId="77777777" w:rsidR="006732BF" w:rsidRDefault="006732BF" w:rsidP="006732BF">
      <w:pPr>
        <w:jc w:val="both"/>
        <w:rPr>
          <w:sz w:val="24"/>
          <w:szCs w:val="24"/>
        </w:rPr>
      </w:pPr>
    </w:p>
    <w:p w14:paraId="1A445B4C" w14:textId="1DB757B1" w:rsidR="00064C88" w:rsidRDefault="00744FEE" w:rsidP="00E16514">
      <w:pPr>
        <w:keepNext/>
        <w:spacing w:after="60"/>
        <w:ind w:firstLine="567"/>
        <w:jc w:val="both"/>
        <w:rPr>
          <w:sz w:val="24"/>
          <w:szCs w:val="24"/>
        </w:rPr>
      </w:pPr>
      <w:r w:rsidRPr="00744FEE">
        <w:rPr>
          <w:sz w:val="24"/>
          <w:szCs w:val="24"/>
        </w:rPr>
        <w:lastRenderedPageBreak/>
        <w:t>Сведения об инвалиде (ребенке-инвалиде) (в случае подачи заявления законным представителем инвалида (ребенка-инвалида):</w:t>
      </w:r>
    </w:p>
    <w:p w14:paraId="13806DD6" w14:textId="77777777" w:rsidR="00945E53" w:rsidRDefault="00945E53" w:rsidP="00E16514">
      <w:pPr>
        <w:keepNext/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41026C4E" w14:textId="77777777" w:rsidR="00945E53" w:rsidRPr="004A0DA1" w:rsidRDefault="00945E53" w:rsidP="00E16514">
      <w:pPr>
        <w:keepNext/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1501C3B5" w14:textId="77777777" w:rsidR="00945E53" w:rsidRDefault="00945E53" w:rsidP="00E16514">
      <w:pPr>
        <w:keepNext/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 (СНИЛС):</w:t>
      </w:r>
      <w:r>
        <w:rPr>
          <w:sz w:val="24"/>
          <w:szCs w:val="24"/>
        </w:rPr>
        <w:t xml:space="preserve">  </w:t>
      </w:r>
    </w:p>
    <w:p w14:paraId="7FBDA249" w14:textId="77777777" w:rsidR="00945E53" w:rsidRPr="004A0DA1" w:rsidRDefault="00945E53" w:rsidP="00E16514">
      <w:pPr>
        <w:keepNext/>
        <w:pBdr>
          <w:top w:val="single" w:sz="4" w:space="1" w:color="auto"/>
        </w:pBdr>
        <w:spacing w:after="60"/>
        <w:ind w:left="642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397"/>
        <w:gridCol w:w="113"/>
        <w:gridCol w:w="1418"/>
        <w:gridCol w:w="113"/>
        <w:gridCol w:w="680"/>
        <w:gridCol w:w="392"/>
      </w:tblGrid>
      <w:tr w:rsidR="00945E53" w:rsidRPr="00DE0519" w14:paraId="090074F7" w14:textId="77777777" w:rsidTr="00F00572">
        <w:tc>
          <w:tcPr>
            <w:tcW w:w="1672" w:type="dxa"/>
            <w:noWrap/>
            <w:tcMar>
              <w:left w:w="0" w:type="dxa"/>
            </w:tcMar>
            <w:vAlign w:val="bottom"/>
          </w:tcPr>
          <w:p w14:paraId="2907B8D1" w14:textId="77777777" w:rsidR="00945E53" w:rsidRPr="00DE0519" w:rsidRDefault="00945E53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849EBCA" w14:textId="77777777" w:rsidR="00945E53" w:rsidRPr="00DE0519" w:rsidRDefault="00945E53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6E77143" w14:textId="77777777" w:rsidR="00945E53" w:rsidRPr="00DE0519" w:rsidRDefault="00945E53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7F0D8C0" w14:textId="77777777" w:rsidR="00945E53" w:rsidRPr="00DE0519" w:rsidRDefault="00945E53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DB82D8C" w14:textId="77777777" w:rsidR="00945E53" w:rsidRPr="00DE0519" w:rsidRDefault="00945E53" w:rsidP="00E16514">
            <w:pPr>
              <w:keepNext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DB807A3" w14:textId="77777777" w:rsidR="00945E53" w:rsidRPr="00DE0519" w:rsidRDefault="00945E53" w:rsidP="00E16514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809BF65" w14:textId="77777777" w:rsidR="00945E53" w:rsidRPr="00DE0519" w:rsidRDefault="00945E53" w:rsidP="00E16514">
            <w:pPr>
              <w:keepNext/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7193D117" w14:textId="77777777" w:rsidR="00945E53" w:rsidRPr="007E3A71" w:rsidRDefault="00945E53" w:rsidP="00E16514">
      <w:pPr>
        <w:keepNext/>
        <w:spacing w:after="120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945E53" w:rsidRPr="00DE0519" w14:paraId="2299E2D0" w14:textId="77777777" w:rsidTr="00F00572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4EC94362" w14:textId="77777777" w:rsidR="00945E53" w:rsidRPr="00DE0519" w:rsidRDefault="00945E53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F353" w14:textId="77777777" w:rsidR="00945E53" w:rsidRPr="00DE0519" w:rsidRDefault="00945E53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58021" w14:textId="77777777" w:rsidR="00945E53" w:rsidRPr="00DE0519" w:rsidRDefault="00945E53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6F0B" w14:textId="77777777" w:rsidR="00945E53" w:rsidRPr="00DE0519" w:rsidRDefault="00945E53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09DD8FA" w14:textId="77777777" w:rsidR="00945E53" w:rsidRPr="00DE0519" w:rsidRDefault="00945E53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1B482B42" w14:textId="77777777" w:rsidR="00945E53" w:rsidRPr="008D3A92" w:rsidRDefault="00945E53" w:rsidP="00945E53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3AB04F67" w14:textId="77777777" w:rsidR="00945E53" w:rsidRPr="008D3A92" w:rsidRDefault="00945E53" w:rsidP="00945E53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18E306C0" w14:textId="77777777" w:rsidR="00945E53" w:rsidRPr="008D3A92" w:rsidRDefault="00945E53" w:rsidP="00945E5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5886AF8B" w14:textId="77777777" w:rsidR="00945E53" w:rsidRPr="008D3A92" w:rsidRDefault="00945E53" w:rsidP="00945E5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p w14:paraId="42093F63" w14:textId="77777777" w:rsidR="00945E53" w:rsidRPr="008D3A92" w:rsidRDefault="00945E53" w:rsidP="00945E53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77D19546" w14:textId="77777777" w:rsidR="00945E53" w:rsidRPr="008D3A92" w:rsidRDefault="00945E53" w:rsidP="00945E5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113"/>
        <w:gridCol w:w="1418"/>
        <w:gridCol w:w="113"/>
        <w:gridCol w:w="680"/>
        <w:gridCol w:w="392"/>
      </w:tblGrid>
      <w:tr w:rsidR="00945E53" w:rsidRPr="00DE0519" w14:paraId="3AAE97BD" w14:textId="77777777" w:rsidTr="00F00572">
        <w:tc>
          <w:tcPr>
            <w:tcW w:w="1446" w:type="dxa"/>
            <w:noWrap/>
            <w:tcMar>
              <w:left w:w="0" w:type="dxa"/>
            </w:tcMar>
            <w:vAlign w:val="bottom"/>
          </w:tcPr>
          <w:p w14:paraId="3E58963E" w14:textId="77777777" w:rsidR="00945E53" w:rsidRPr="00DE0519" w:rsidRDefault="00945E53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7888D15" w14:textId="77777777" w:rsidR="00945E53" w:rsidRPr="00DE0519" w:rsidRDefault="00945E53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C99402F" w14:textId="77777777" w:rsidR="00945E53" w:rsidRPr="00DE0519" w:rsidRDefault="00945E53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E4037F3" w14:textId="77777777" w:rsidR="00945E53" w:rsidRPr="00DE0519" w:rsidRDefault="00945E53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0AF15E8" w14:textId="77777777" w:rsidR="00945E53" w:rsidRPr="00DE0519" w:rsidRDefault="00945E53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7E83AB2" w14:textId="77777777" w:rsidR="00945E53" w:rsidRPr="00DE0519" w:rsidRDefault="00945E53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2320C191" w14:textId="77777777" w:rsidR="00945E53" w:rsidRPr="00DE0519" w:rsidRDefault="00945E53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5700131D" w14:textId="77777777" w:rsidR="00945E53" w:rsidRPr="008D3A92" w:rsidRDefault="00945E53" w:rsidP="00945E53">
      <w:pPr>
        <w:spacing w:before="120"/>
        <w:rPr>
          <w:sz w:val="24"/>
          <w:szCs w:val="24"/>
        </w:rPr>
      </w:pPr>
      <w:r w:rsidRPr="00D61F66">
        <w:rPr>
          <w:sz w:val="24"/>
          <w:szCs w:val="24"/>
        </w:rPr>
        <w:t>код подразделения (при наличии):</w:t>
      </w:r>
      <w:r>
        <w:rPr>
          <w:sz w:val="24"/>
          <w:szCs w:val="24"/>
        </w:rPr>
        <w:t xml:space="preserve">  </w:t>
      </w:r>
    </w:p>
    <w:p w14:paraId="38EA1721" w14:textId="77777777" w:rsidR="00945E53" w:rsidRPr="00CA280C" w:rsidRDefault="00945E53" w:rsidP="00945E53">
      <w:pPr>
        <w:pBdr>
          <w:top w:val="single" w:sz="4" w:space="1" w:color="auto"/>
        </w:pBdr>
        <w:spacing w:after="60"/>
        <w:ind w:left="3629"/>
        <w:rPr>
          <w:sz w:val="2"/>
          <w:szCs w:val="2"/>
        </w:rPr>
      </w:pPr>
    </w:p>
    <w:p w14:paraId="6C0009E0" w14:textId="77777777" w:rsidR="00945E53" w:rsidRDefault="00945E53" w:rsidP="00945E53">
      <w:pPr>
        <w:rPr>
          <w:sz w:val="24"/>
          <w:szCs w:val="24"/>
        </w:rPr>
      </w:pPr>
      <w:r w:rsidRPr="006635E8">
        <w:rPr>
          <w:sz w:val="24"/>
          <w:szCs w:val="24"/>
        </w:rPr>
        <w:t>наименование актовой записи:</w:t>
      </w:r>
      <w:r>
        <w:rPr>
          <w:sz w:val="24"/>
          <w:szCs w:val="24"/>
        </w:rPr>
        <w:t xml:space="preserve">  </w:t>
      </w:r>
    </w:p>
    <w:p w14:paraId="5887CE8F" w14:textId="77777777" w:rsidR="00945E53" w:rsidRPr="003E4EDC" w:rsidRDefault="00945E53" w:rsidP="00945E53">
      <w:pPr>
        <w:pBdr>
          <w:top w:val="single" w:sz="4" w:space="1" w:color="auto"/>
        </w:pBdr>
        <w:spacing w:after="60"/>
        <w:ind w:left="3272"/>
        <w:rPr>
          <w:sz w:val="2"/>
          <w:szCs w:val="2"/>
        </w:rPr>
      </w:pPr>
    </w:p>
    <w:p w14:paraId="6D0C2B46" w14:textId="77777777" w:rsidR="00945E53" w:rsidRDefault="00945E53" w:rsidP="00945E53">
      <w:pPr>
        <w:rPr>
          <w:sz w:val="24"/>
          <w:szCs w:val="24"/>
        </w:rPr>
      </w:pPr>
      <w:r w:rsidRPr="00D44B30">
        <w:rPr>
          <w:sz w:val="24"/>
          <w:szCs w:val="24"/>
        </w:rPr>
        <w:t>дата создания записи:</w:t>
      </w:r>
      <w:r>
        <w:rPr>
          <w:sz w:val="24"/>
          <w:szCs w:val="24"/>
        </w:rPr>
        <w:t xml:space="preserve">  </w:t>
      </w:r>
    </w:p>
    <w:p w14:paraId="06E508C8" w14:textId="77777777" w:rsidR="00945E53" w:rsidRPr="00D44B30" w:rsidRDefault="00945E53" w:rsidP="00945E53">
      <w:pPr>
        <w:pBdr>
          <w:top w:val="single" w:sz="4" w:space="1" w:color="auto"/>
        </w:pBdr>
        <w:spacing w:after="360"/>
        <w:ind w:left="2353"/>
        <w:rPr>
          <w:sz w:val="2"/>
          <w:szCs w:val="2"/>
        </w:rPr>
      </w:pPr>
    </w:p>
    <w:p w14:paraId="1E4A2545" w14:textId="3C4CD250" w:rsidR="00EF5219" w:rsidRDefault="0004669B" w:rsidP="00E16514">
      <w:pPr>
        <w:spacing w:after="180"/>
        <w:ind w:firstLine="567"/>
        <w:jc w:val="both"/>
        <w:rPr>
          <w:sz w:val="24"/>
          <w:szCs w:val="24"/>
        </w:rPr>
      </w:pPr>
      <w:r w:rsidRPr="0004669B">
        <w:rPr>
          <w:sz w:val="24"/>
          <w:szCs w:val="24"/>
        </w:rPr>
        <w:t>Собственником транспортного средства по договору обязательного страхования гражданской ответственности владельцев транспортных средств является (выберите один из вариантов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061"/>
      </w:tblGrid>
      <w:tr w:rsidR="00DD0BAA" w:rsidRPr="00A33EE5" w14:paraId="168975BF" w14:textId="77777777" w:rsidTr="00DD0BAA">
        <w:tc>
          <w:tcPr>
            <w:tcW w:w="284" w:type="dxa"/>
            <w:vAlign w:val="bottom"/>
          </w:tcPr>
          <w:p w14:paraId="4D3A1B89" w14:textId="77777777" w:rsidR="00DD0BAA" w:rsidRPr="00A33EE5" w:rsidRDefault="00DD0BAA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bottom w:val="nil"/>
              <w:right w:val="nil"/>
            </w:tcBorders>
            <w:vAlign w:val="bottom"/>
          </w:tcPr>
          <w:p w14:paraId="493F255E" w14:textId="4D1412A7" w:rsidR="00DD0BAA" w:rsidRPr="00A33EE5" w:rsidRDefault="00DD0BAA" w:rsidP="00F00572">
            <w:pPr>
              <w:ind w:left="57"/>
              <w:rPr>
                <w:sz w:val="24"/>
                <w:szCs w:val="24"/>
              </w:rPr>
            </w:pPr>
            <w:r w:rsidRPr="00A33EE5">
              <w:rPr>
                <w:sz w:val="24"/>
                <w:szCs w:val="24"/>
              </w:rPr>
              <w:t>инвалид (ребенок-инвалид)</w:t>
            </w:r>
          </w:p>
        </w:tc>
      </w:tr>
    </w:tbl>
    <w:p w14:paraId="3276D7C3" w14:textId="77777777" w:rsidR="00DD0BAA" w:rsidRPr="00EF5A80" w:rsidRDefault="00DD0BAA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839"/>
      </w:tblGrid>
      <w:tr w:rsidR="00D0212F" w:rsidRPr="00A33EE5" w14:paraId="2014DE0D" w14:textId="77777777" w:rsidTr="00D0212F">
        <w:tc>
          <w:tcPr>
            <w:tcW w:w="284" w:type="dxa"/>
            <w:vAlign w:val="bottom"/>
          </w:tcPr>
          <w:p w14:paraId="72974CC4" w14:textId="77777777" w:rsidR="00D0212F" w:rsidRPr="00A33EE5" w:rsidRDefault="00D0212F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nil"/>
              <w:bottom w:val="nil"/>
              <w:right w:val="nil"/>
            </w:tcBorders>
            <w:vAlign w:val="bottom"/>
          </w:tcPr>
          <w:p w14:paraId="3168E48E" w14:textId="36286F78" w:rsidR="00D0212F" w:rsidRPr="00A33EE5" w:rsidRDefault="00D0212F" w:rsidP="00F00572">
            <w:pPr>
              <w:ind w:left="57"/>
              <w:rPr>
                <w:sz w:val="24"/>
                <w:szCs w:val="24"/>
              </w:rPr>
            </w:pPr>
            <w:r w:rsidRPr="00A33EE5">
              <w:rPr>
                <w:sz w:val="24"/>
                <w:szCs w:val="24"/>
              </w:rPr>
              <w:t>законный представитель инвалида (ребенка-инвалида)</w:t>
            </w:r>
          </w:p>
        </w:tc>
      </w:tr>
    </w:tbl>
    <w:p w14:paraId="78E39CE7" w14:textId="77777777" w:rsidR="003E247B" w:rsidRPr="00EF5A80" w:rsidRDefault="003E247B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304"/>
      </w:tblGrid>
      <w:tr w:rsidR="003E247B" w:rsidRPr="00A33EE5" w14:paraId="28BEB6F0" w14:textId="77777777" w:rsidTr="003E247B">
        <w:tc>
          <w:tcPr>
            <w:tcW w:w="284" w:type="dxa"/>
            <w:vAlign w:val="bottom"/>
          </w:tcPr>
          <w:p w14:paraId="4F073FDB" w14:textId="77777777" w:rsidR="003E247B" w:rsidRPr="00A33EE5" w:rsidRDefault="003E247B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bottom"/>
          </w:tcPr>
          <w:p w14:paraId="64298ACD" w14:textId="4454E0AD" w:rsidR="003E247B" w:rsidRPr="00A33EE5" w:rsidRDefault="003E247B" w:rsidP="00F00572">
            <w:pPr>
              <w:ind w:left="57"/>
              <w:rPr>
                <w:sz w:val="24"/>
                <w:szCs w:val="24"/>
              </w:rPr>
            </w:pPr>
            <w:r w:rsidRPr="00A33EE5">
              <w:rPr>
                <w:sz w:val="24"/>
                <w:szCs w:val="24"/>
              </w:rPr>
              <w:t>иное лицо</w:t>
            </w:r>
          </w:p>
        </w:tc>
      </w:tr>
    </w:tbl>
    <w:p w14:paraId="0C382C9E" w14:textId="77777777" w:rsidR="00BF3B21" w:rsidRDefault="00BF3B21" w:rsidP="00BF3B21">
      <w:pPr>
        <w:spacing w:before="120"/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621450E2" w14:textId="77777777" w:rsidR="00BF3B21" w:rsidRPr="004A0DA1" w:rsidRDefault="00BF3B21" w:rsidP="003E7CA2">
      <w:pPr>
        <w:pBdr>
          <w:top w:val="single" w:sz="4" w:space="1" w:color="auto"/>
        </w:pBdr>
        <w:spacing w:after="80"/>
        <w:ind w:left="4139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397"/>
        <w:gridCol w:w="113"/>
        <w:gridCol w:w="1418"/>
        <w:gridCol w:w="113"/>
        <w:gridCol w:w="680"/>
        <w:gridCol w:w="392"/>
      </w:tblGrid>
      <w:tr w:rsidR="00BF3B21" w:rsidRPr="00A33EE5" w14:paraId="300E61E1" w14:textId="77777777" w:rsidTr="00F00572">
        <w:tc>
          <w:tcPr>
            <w:tcW w:w="1672" w:type="dxa"/>
            <w:noWrap/>
            <w:tcMar>
              <w:left w:w="0" w:type="dxa"/>
            </w:tcMar>
            <w:vAlign w:val="bottom"/>
          </w:tcPr>
          <w:p w14:paraId="260FEB89" w14:textId="77777777" w:rsidR="00BF3B21" w:rsidRPr="00A33EE5" w:rsidRDefault="00BF3B21" w:rsidP="00F00572">
            <w:pPr>
              <w:rPr>
                <w:rFonts w:cs="Times New Roman"/>
                <w:sz w:val="24"/>
                <w:szCs w:val="24"/>
              </w:rPr>
            </w:pPr>
            <w:r w:rsidRPr="00A33EE5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BCBA688" w14:textId="77777777" w:rsidR="00BF3B21" w:rsidRPr="00A33EE5" w:rsidRDefault="00BF3B21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C09F59" w14:textId="77777777" w:rsidR="00BF3B21" w:rsidRPr="00A33EE5" w:rsidRDefault="00BF3B21" w:rsidP="00F00572">
            <w:pPr>
              <w:rPr>
                <w:rFonts w:cs="Times New Roman"/>
                <w:sz w:val="24"/>
                <w:szCs w:val="24"/>
              </w:rPr>
            </w:pPr>
            <w:r w:rsidRPr="00A33E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EAE0169" w14:textId="77777777" w:rsidR="00BF3B21" w:rsidRPr="00A33EE5" w:rsidRDefault="00BF3B21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478D816" w14:textId="77777777" w:rsidR="00BF3B21" w:rsidRPr="00A33EE5" w:rsidRDefault="00BF3B21" w:rsidP="00F00572">
            <w:pPr>
              <w:rPr>
                <w:rFonts w:cs="Times New Roman"/>
                <w:sz w:val="24"/>
                <w:szCs w:val="24"/>
              </w:rPr>
            </w:pPr>
            <w:r w:rsidRPr="00A33E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B068DA5" w14:textId="77777777" w:rsidR="00BF3B21" w:rsidRPr="00A33EE5" w:rsidRDefault="00BF3B21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574E1FC" w14:textId="77777777" w:rsidR="00BF3B21" w:rsidRPr="00A33EE5" w:rsidRDefault="00BF3B21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A33EE5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30E557C" w14:textId="4FB72A68" w:rsidR="001C13C4" w:rsidRDefault="001C13C4" w:rsidP="001C13C4">
      <w:pPr>
        <w:spacing w:before="120"/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 (СНИЛС)</w:t>
      </w:r>
      <w:r>
        <w:rPr>
          <w:sz w:val="24"/>
          <w:szCs w:val="24"/>
        </w:rPr>
        <w:t xml:space="preserve"> (при наличии)</w:t>
      </w:r>
      <w:r w:rsidRPr="004A0DA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57F22F37" w14:textId="77777777" w:rsidR="001C13C4" w:rsidRPr="004A0DA1" w:rsidRDefault="001C13C4" w:rsidP="00455F38">
      <w:pPr>
        <w:pBdr>
          <w:top w:val="single" w:sz="4" w:space="1" w:color="auto"/>
        </w:pBdr>
        <w:spacing w:after="360"/>
        <w:ind w:left="7932"/>
        <w:rPr>
          <w:sz w:val="2"/>
          <w:szCs w:val="2"/>
        </w:rPr>
      </w:pPr>
    </w:p>
    <w:p w14:paraId="02D70EE2" w14:textId="50B5892A" w:rsidR="00EF5219" w:rsidRDefault="00455F38" w:rsidP="00455F38">
      <w:pPr>
        <w:spacing w:after="180"/>
        <w:ind w:firstLine="567"/>
        <w:jc w:val="both"/>
        <w:rPr>
          <w:sz w:val="24"/>
          <w:szCs w:val="24"/>
        </w:rPr>
      </w:pPr>
      <w:r w:rsidRPr="00455F38">
        <w:rPr>
          <w:sz w:val="24"/>
          <w:szCs w:val="24"/>
        </w:rPr>
        <w:t>Страхователем транспортного средства по договору обязательного страхования гражданской ответственности владельцев транспортных средств является (выберите один из вариантов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345"/>
      </w:tblGrid>
      <w:tr w:rsidR="00455F38" w:rsidRPr="00765A90" w14:paraId="241DBAFF" w14:textId="77777777" w:rsidTr="00455F38">
        <w:tc>
          <w:tcPr>
            <w:tcW w:w="284" w:type="dxa"/>
            <w:vAlign w:val="bottom"/>
          </w:tcPr>
          <w:p w14:paraId="50C1ABED" w14:textId="77777777" w:rsidR="00455F38" w:rsidRPr="00765A90" w:rsidRDefault="00455F38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  <w:right w:val="nil"/>
            </w:tcBorders>
            <w:vAlign w:val="bottom"/>
          </w:tcPr>
          <w:p w14:paraId="30ED8BEC" w14:textId="4FC0338B" w:rsidR="00455F38" w:rsidRPr="00765A90" w:rsidRDefault="00455F38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>инвалид или ребенок-инвалид</w:t>
            </w:r>
          </w:p>
        </w:tc>
      </w:tr>
    </w:tbl>
    <w:p w14:paraId="239B8F72" w14:textId="77777777" w:rsidR="00455F38" w:rsidRPr="00EF5A80" w:rsidRDefault="00455F38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6123"/>
      </w:tblGrid>
      <w:tr w:rsidR="00765A90" w:rsidRPr="00765A90" w14:paraId="7BFD247A" w14:textId="77777777" w:rsidTr="009B444A">
        <w:tc>
          <w:tcPr>
            <w:tcW w:w="284" w:type="dxa"/>
            <w:vAlign w:val="bottom"/>
          </w:tcPr>
          <w:p w14:paraId="21DAD4D8" w14:textId="77777777" w:rsidR="00455F38" w:rsidRPr="00765A90" w:rsidRDefault="00455F38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nil"/>
              <w:bottom w:val="nil"/>
              <w:right w:val="nil"/>
            </w:tcBorders>
            <w:vAlign w:val="bottom"/>
          </w:tcPr>
          <w:p w14:paraId="6324206F" w14:textId="487C6724" w:rsidR="00455F38" w:rsidRPr="00765A90" w:rsidRDefault="00455F38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 xml:space="preserve">законный представитель инвалида </w:t>
            </w:r>
            <w:r w:rsidR="009B444A" w:rsidRPr="00765A90">
              <w:rPr>
                <w:sz w:val="24"/>
                <w:szCs w:val="24"/>
              </w:rPr>
              <w:t xml:space="preserve">или </w:t>
            </w:r>
            <w:r w:rsidRPr="00765A90">
              <w:rPr>
                <w:sz w:val="24"/>
                <w:szCs w:val="24"/>
              </w:rPr>
              <w:t>ребенка-инвалида</w:t>
            </w:r>
          </w:p>
        </w:tc>
      </w:tr>
    </w:tbl>
    <w:p w14:paraId="396D5A93" w14:textId="77777777" w:rsidR="00455F38" w:rsidRPr="00EF5A80" w:rsidRDefault="00455F38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304"/>
      </w:tblGrid>
      <w:tr w:rsidR="002551D3" w:rsidRPr="00765A90" w14:paraId="0890FED7" w14:textId="77777777" w:rsidTr="00E16551">
        <w:tc>
          <w:tcPr>
            <w:tcW w:w="284" w:type="dxa"/>
            <w:vAlign w:val="bottom"/>
          </w:tcPr>
          <w:p w14:paraId="333895CA" w14:textId="77777777" w:rsidR="002551D3" w:rsidRPr="00765A90" w:rsidRDefault="002551D3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bottom"/>
          </w:tcPr>
          <w:p w14:paraId="1CD73ECD" w14:textId="33DA6C71" w:rsidR="002551D3" w:rsidRPr="00765A90" w:rsidRDefault="002551D3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>иное лицо</w:t>
            </w:r>
          </w:p>
        </w:tc>
      </w:tr>
    </w:tbl>
    <w:p w14:paraId="5630ECEC" w14:textId="1ACB2D25" w:rsidR="001650BF" w:rsidRDefault="001650BF" w:rsidP="001650BF">
      <w:pPr>
        <w:spacing w:before="120"/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</w:t>
      </w:r>
      <w:r>
        <w:rPr>
          <w:sz w:val="24"/>
          <w:szCs w:val="24"/>
        </w:rPr>
        <w:t xml:space="preserve">  </w:t>
      </w:r>
    </w:p>
    <w:p w14:paraId="2DFE0D33" w14:textId="77777777" w:rsidR="001650BF" w:rsidRPr="004A0DA1" w:rsidRDefault="001650BF" w:rsidP="007E4DCA">
      <w:pPr>
        <w:pBdr>
          <w:top w:val="single" w:sz="4" w:space="1" w:color="auto"/>
        </w:pBdr>
        <w:spacing w:after="80"/>
        <w:ind w:left="4065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397"/>
        <w:gridCol w:w="113"/>
        <w:gridCol w:w="1418"/>
        <w:gridCol w:w="113"/>
        <w:gridCol w:w="680"/>
        <w:gridCol w:w="392"/>
      </w:tblGrid>
      <w:tr w:rsidR="001650BF" w:rsidRPr="00DE0519" w14:paraId="277AFABC" w14:textId="77777777" w:rsidTr="00F00572">
        <w:tc>
          <w:tcPr>
            <w:tcW w:w="1672" w:type="dxa"/>
            <w:noWrap/>
            <w:tcMar>
              <w:left w:w="0" w:type="dxa"/>
            </w:tcMar>
            <w:vAlign w:val="bottom"/>
          </w:tcPr>
          <w:p w14:paraId="064D33D9" w14:textId="77777777" w:rsidR="001650BF" w:rsidRPr="00DE0519" w:rsidRDefault="001650BF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CAC8E6" w14:textId="77777777" w:rsidR="001650BF" w:rsidRPr="00DE0519" w:rsidRDefault="001650BF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089FAD2" w14:textId="77777777" w:rsidR="001650BF" w:rsidRPr="00DE0519" w:rsidRDefault="001650BF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86806E8" w14:textId="77777777" w:rsidR="001650BF" w:rsidRPr="00DE0519" w:rsidRDefault="001650BF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9DDCA1A" w14:textId="77777777" w:rsidR="001650BF" w:rsidRPr="00DE0519" w:rsidRDefault="001650BF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C9EF66E" w14:textId="77777777" w:rsidR="001650BF" w:rsidRPr="00DE0519" w:rsidRDefault="001650BF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960892B" w14:textId="77777777" w:rsidR="001650BF" w:rsidRPr="00DE0519" w:rsidRDefault="001650BF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33F1B60B" w14:textId="77777777" w:rsidR="001650BF" w:rsidRDefault="001650BF" w:rsidP="001650BF">
      <w:pPr>
        <w:spacing w:before="120"/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 (СНИЛС)</w:t>
      </w:r>
      <w:r>
        <w:rPr>
          <w:sz w:val="24"/>
          <w:szCs w:val="24"/>
        </w:rPr>
        <w:t xml:space="preserve"> (при наличии)</w:t>
      </w:r>
      <w:r w:rsidRPr="004A0DA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5AE1A33B" w14:textId="77777777" w:rsidR="001650BF" w:rsidRPr="004A0DA1" w:rsidRDefault="001650BF" w:rsidP="001650BF">
      <w:pPr>
        <w:pBdr>
          <w:top w:val="single" w:sz="4" w:space="1" w:color="auto"/>
        </w:pBdr>
        <w:spacing w:after="360"/>
        <w:ind w:left="7932"/>
        <w:rPr>
          <w:sz w:val="2"/>
          <w:szCs w:val="2"/>
        </w:rPr>
      </w:pPr>
    </w:p>
    <w:p w14:paraId="3FBF71B2" w14:textId="0919ADAB" w:rsidR="008B35AB" w:rsidRDefault="008B35AB" w:rsidP="008B35AB">
      <w:pPr>
        <w:spacing w:after="60"/>
        <w:ind w:firstLine="567"/>
        <w:jc w:val="both"/>
        <w:rPr>
          <w:sz w:val="24"/>
          <w:szCs w:val="24"/>
        </w:rPr>
      </w:pPr>
      <w:r w:rsidRPr="008B35AB">
        <w:rPr>
          <w:sz w:val="24"/>
          <w:szCs w:val="24"/>
        </w:rPr>
        <w:t>Сведения о заключенном договоре обязательного страхования гражданской ответственности владельцев транспортных средств:</w:t>
      </w:r>
    </w:p>
    <w:p w14:paraId="3A93BA08" w14:textId="5AE2DFC9" w:rsidR="00455F38" w:rsidRDefault="008B35AB" w:rsidP="008B35AB">
      <w:pPr>
        <w:jc w:val="both"/>
        <w:rPr>
          <w:sz w:val="24"/>
          <w:szCs w:val="24"/>
        </w:rPr>
      </w:pPr>
      <w:r w:rsidRPr="008B35AB">
        <w:rPr>
          <w:sz w:val="24"/>
          <w:szCs w:val="24"/>
        </w:rPr>
        <w:t>номер заключенного договора обязательного страхования гражданской ответственности владельцев транспортных средств:</w:t>
      </w:r>
      <w:r>
        <w:rPr>
          <w:sz w:val="24"/>
          <w:szCs w:val="24"/>
        </w:rPr>
        <w:t xml:space="preserve">  </w:t>
      </w:r>
    </w:p>
    <w:p w14:paraId="585559D4" w14:textId="77777777" w:rsidR="00455F38" w:rsidRPr="008B35AB" w:rsidRDefault="00455F38" w:rsidP="008B35AB">
      <w:pPr>
        <w:pBdr>
          <w:top w:val="single" w:sz="4" w:space="1" w:color="auto"/>
        </w:pBdr>
        <w:spacing w:after="60"/>
        <w:ind w:left="3668"/>
        <w:rPr>
          <w:sz w:val="2"/>
          <w:szCs w:val="2"/>
        </w:rPr>
      </w:pPr>
    </w:p>
    <w:p w14:paraId="56D65999" w14:textId="409E61AC" w:rsidR="00EF5219" w:rsidRDefault="008B35AB" w:rsidP="00E16514">
      <w:pPr>
        <w:jc w:val="both"/>
        <w:rPr>
          <w:sz w:val="24"/>
          <w:szCs w:val="24"/>
        </w:rPr>
      </w:pPr>
      <w:r w:rsidRPr="008B35AB">
        <w:rPr>
          <w:sz w:val="24"/>
          <w:szCs w:val="24"/>
        </w:rPr>
        <w:t>размер уплаченной страховой премии по договору обязательного страхования гражданской ответственности владельцев транспортных средств:</w:t>
      </w:r>
      <w:r>
        <w:rPr>
          <w:sz w:val="24"/>
          <w:szCs w:val="24"/>
        </w:rPr>
        <w:t xml:space="preserve">  </w:t>
      </w:r>
    </w:p>
    <w:p w14:paraId="18D28602" w14:textId="1715ECFC" w:rsidR="003C26C9" w:rsidRPr="008B35AB" w:rsidRDefault="003C26C9" w:rsidP="008B35AB">
      <w:pPr>
        <w:pBdr>
          <w:top w:val="single" w:sz="4" w:space="1" w:color="auto"/>
        </w:pBdr>
        <w:spacing w:after="360"/>
        <w:ind w:left="5443"/>
        <w:rPr>
          <w:sz w:val="2"/>
          <w:szCs w:val="2"/>
        </w:rPr>
      </w:pPr>
    </w:p>
    <w:p w14:paraId="3F314FCC" w14:textId="533A9A82" w:rsidR="008B35AB" w:rsidRDefault="002C291B" w:rsidP="00E16514">
      <w:pPr>
        <w:keepNext/>
        <w:spacing w:after="120"/>
        <w:ind w:left="567"/>
        <w:rPr>
          <w:sz w:val="24"/>
          <w:szCs w:val="24"/>
        </w:rPr>
      </w:pPr>
      <w:r w:rsidRPr="002C291B">
        <w:rPr>
          <w:sz w:val="24"/>
          <w:szCs w:val="24"/>
        </w:rPr>
        <w:lastRenderedPageBreak/>
        <w:t>Прошу осуществить выплату (выберите один из вариантов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175"/>
      </w:tblGrid>
      <w:tr w:rsidR="00892087" w:rsidRPr="00765A90" w14:paraId="13A63D14" w14:textId="77777777" w:rsidTr="00892087">
        <w:tc>
          <w:tcPr>
            <w:tcW w:w="284" w:type="dxa"/>
            <w:vAlign w:val="bottom"/>
          </w:tcPr>
          <w:p w14:paraId="2BF11F74" w14:textId="77777777" w:rsidR="00892087" w:rsidRPr="00765A90" w:rsidRDefault="00892087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bottom w:val="nil"/>
              <w:right w:val="nil"/>
            </w:tcBorders>
            <w:vAlign w:val="bottom"/>
          </w:tcPr>
          <w:p w14:paraId="5C5067AD" w14:textId="389D52EF" w:rsidR="00892087" w:rsidRPr="00765A90" w:rsidRDefault="00892087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>посредством почтовой связи</w:t>
            </w:r>
          </w:p>
        </w:tc>
      </w:tr>
    </w:tbl>
    <w:p w14:paraId="68096E4A" w14:textId="67284F83" w:rsidR="008B35AB" w:rsidRPr="000772BC" w:rsidRDefault="008B35AB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402"/>
      </w:tblGrid>
      <w:tr w:rsidR="000772BC" w:rsidRPr="00765A90" w14:paraId="4BCA9073" w14:textId="77777777" w:rsidTr="000772BC">
        <w:tc>
          <w:tcPr>
            <w:tcW w:w="284" w:type="dxa"/>
            <w:vAlign w:val="bottom"/>
          </w:tcPr>
          <w:p w14:paraId="7BD778F9" w14:textId="77777777" w:rsidR="000772BC" w:rsidRPr="00765A90" w:rsidRDefault="000772BC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1448E6CA" w14:textId="27F9D7DA" w:rsidR="000772BC" w:rsidRPr="00765A90" w:rsidRDefault="000772BC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>через кредитную организацию</w:t>
            </w:r>
          </w:p>
        </w:tc>
      </w:tr>
    </w:tbl>
    <w:p w14:paraId="107F4D9A" w14:textId="5CA6623B" w:rsidR="002C291B" w:rsidRDefault="00651E6B" w:rsidP="00651E6B">
      <w:pPr>
        <w:spacing w:before="120"/>
        <w:rPr>
          <w:sz w:val="24"/>
          <w:szCs w:val="24"/>
        </w:rPr>
      </w:pPr>
      <w:r w:rsidRPr="00651E6B">
        <w:rPr>
          <w:sz w:val="24"/>
          <w:szCs w:val="24"/>
        </w:rPr>
        <w:t>наименование кредитной организации:</w:t>
      </w:r>
      <w:r>
        <w:rPr>
          <w:sz w:val="24"/>
          <w:szCs w:val="24"/>
        </w:rPr>
        <w:t xml:space="preserve">  </w:t>
      </w:r>
    </w:p>
    <w:p w14:paraId="2B7549C2" w14:textId="4D9B682D" w:rsidR="002C291B" w:rsidRPr="00651E6B" w:rsidRDefault="002C291B" w:rsidP="00651E6B">
      <w:pPr>
        <w:pBdr>
          <w:top w:val="single" w:sz="4" w:space="1" w:color="auto"/>
        </w:pBdr>
        <w:spacing w:after="60"/>
        <w:ind w:left="4128"/>
        <w:rPr>
          <w:sz w:val="2"/>
          <w:szCs w:val="2"/>
        </w:rPr>
      </w:pPr>
    </w:p>
    <w:p w14:paraId="5DF851E0" w14:textId="1F038E27" w:rsidR="002C291B" w:rsidRDefault="00651E6B" w:rsidP="003C26C9">
      <w:pPr>
        <w:rPr>
          <w:sz w:val="24"/>
          <w:szCs w:val="24"/>
        </w:rPr>
      </w:pPr>
      <w:r w:rsidRPr="00651E6B">
        <w:rPr>
          <w:sz w:val="24"/>
          <w:szCs w:val="24"/>
        </w:rPr>
        <w:t>номер счета получателя:</w:t>
      </w:r>
      <w:r>
        <w:rPr>
          <w:sz w:val="24"/>
          <w:szCs w:val="24"/>
        </w:rPr>
        <w:t xml:space="preserve">  </w:t>
      </w:r>
    </w:p>
    <w:p w14:paraId="69D2F4E5" w14:textId="5D09F40B" w:rsidR="00651E6B" w:rsidRPr="00651E6B" w:rsidRDefault="00651E6B" w:rsidP="00651E6B">
      <w:pPr>
        <w:pBdr>
          <w:top w:val="single" w:sz="4" w:space="1" w:color="auto"/>
        </w:pBdr>
        <w:spacing w:after="360"/>
        <w:ind w:left="2637"/>
        <w:rPr>
          <w:sz w:val="2"/>
          <w:szCs w:val="2"/>
        </w:rPr>
      </w:pPr>
    </w:p>
    <w:p w14:paraId="61E437B0" w14:textId="5E0407AC" w:rsidR="00651E6B" w:rsidRDefault="00765A90" w:rsidP="00765A90">
      <w:pPr>
        <w:spacing w:after="120"/>
        <w:ind w:firstLine="567"/>
        <w:jc w:val="both"/>
        <w:rPr>
          <w:sz w:val="24"/>
          <w:szCs w:val="24"/>
        </w:rPr>
      </w:pPr>
      <w:r w:rsidRPr="00765A90">
        <w:rPr>
          <w:sz w:val="24"/>
          <w:szCs w:val="24"/>
        </w:rPr>
        <w:t xml:space="preserve">О ходе и результатах рассмотрения заявления прошу проинформировать (указать </w:t>
      </w:r>
      <w:r>
        <w:rPr>
          <w:sz w:val="24"/>
          <w:szCs w:val="24"/>
        </w:rPr>
        <w:br/>
      </w:r>
      <w:r w:rsidRPr="00765A90">
        <w:rPr>
          <w:sz w:val="24"/>
          <w:szCs w:val="24"/>
        </w:rPr>
        <w:t>нужно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6180"/>
        <w:gridCol w:w="3487"/>
      </w:tblGrid>
      <w:tr w:rsidR="00765A90" w:rsidRPr="00765A90" w14:paraId="5A3E8F2F" w14:textId="5F94931F" w:rsidTr="00612C15">
        <w:tc>
          <w:tcPr>
            <w:tcW w:w="284" w:type="dxa"/>
            <w:vAlign w:val="bottom"/>
          </w:tcPr>
          <w:p w14:paraId="4CB2E832" w14:textId="77777777" w:rsidR="00765A90" w:rsidRPr="00765A90" w:rsidRDefault="00765A90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nil"/>
              <w:bottom w:val="nil"/>
              <w:right w:val="nil"/>
            </w:tcBorders>
            <w:vAlign w:val="bottom"/>
          </w:tcPr>
          <w:p w14:paraId="06829298" w14:textId="5B697984" w:rsidR="00765A90" w:rsidRPr="00765A90" w:rsidRDefault="00765A90" w:rsidP="00F00572">
            <w:pPr>
              <w:ind w:left="57"/>
              <w:rPr>
                <w:sz w:val="24"/>
                <w:szCs w:val="24"/>
              </w:rPr>
            </w:pPr>
            <w:r w:rsidRPr="00765A90">
              <w:rPr>
                <w:sz w:val="24"/>
                <w:szCs w:val="24"/>
              </w:rPr>
              <w:t>путем передачи текстовых сообщений на номер телефона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CF921" w14:textId="77777777" w:rsidR="00765A90" w:rsidRPr="00765A90" w:rsidRDefault="00765A90" w:rsidP="00F00572">
            <w:pPr>
              <w:ind w:left="57"/>
              <w:rPr>
                <w:sz w:val="24"/>
                <w:szCs w:val="24"/>
              </w:rPr>
            </w:pPr>
          </w:p>
        </w:tc>
      </w:tr>
    </w:tbl>
    <w:p w14:paraId="31F74AED" w14:textId="77022483" w:rsidR="00651E6B" w:rsidRPr="00741566" w:rsidRDefault="00651E6B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3175"/>
        <w:gridCol w:w="6491"/>
      </w:tblGrid>
      <w:tr w:rsidR="00741566" w:rsidRPr="00765A90" w14:paraId="0197A7A2" w14:textId="77777777" w:rsidTr="00CC5924">
        <w:tc>
          <w:tcPr>
            <w:tcW w:w="284" w:type="dxa"/>
            <w:vAlign w:val="bottom"/>
          </w:tcPr>
          <w:p w14:paraId="6F409460" w14:textId="77777777" w:rsidR="00741566" w:rsidRPr="00765A90" w:rsidRDefault="00741566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bottom w:val="nil"/>
              <w:right w:val="nil"/>
            </w:tcBorders>
            <w:vAlign w:val="bottom"/>
          </w:tcPr>
          <w:p w14:paraId="1B891BFE" w14:textId="3FAEDB05" w:rsidR="00741566" w:rsidRPr="00765A90" w:rsidRDefault="00741566" w:rsidP="00F00572">
            <w:pPr>
              <w:ind w:left="57"/>
              <w:rPr>
                <w:sz w:val="24"/>
                <w:szCs w:val="24"/>
              </w:rPr>
            </w:pPr>
            <w:r w:rsidRPr="00741566">
              <w:rPr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38F26" w14:textId="77777777" w:rsidR="00741566" w:rsidRPr="00765A90" w:rsidRDefault="00741566" w:rsidP="00F00572">
            <w:pPr>
              <w:ind w:left="57"/>
              <w:rPr>
                <w:sz w:val="24"/>
                <w:szCs w:val="24"/>
              </w:rPr>
            </w:pPr>
          </w:p>
        </w:tc>
      </w:tr>
    </w:tbl>
    <w:p w14:paraId="283F9B32" w14:textId="77777777" w:rsidR="00651E6B" w:rsidRPr="00EE4071" w:rsidRDefault="00651E6B" w:rsidP="00BA4F0E">
      <w:pPr>
        <w:spacing w:after="120"/>
        <w:rPr>
          <w:sz w:val="2"/>
          <w:szCs w:val="2"/>
        </w:rPr>
      </w:pP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4252"/>
      </w:tblGrid>
      <w:tr w:rsidR="00EE4071" w:rsidRPr="00765A90" w14:paraId="3A66F97B" w14:textId="77777777" w:rsidTr="00EE4071">
        <w:tc>
          <w:tcPr>
            <w:tcW w:w="284" w:type="dxa"/>
            <w:vAlign w:val="bottom"/>
          </w:tcPr>
          <w:p w14:paraId="41122B93" w14:textId="77777777" w:rsidR="00EE4071" w:rsidRPr="00765A90" w:rsidRDefault="00EE4071" w:rsidP="00F00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14:paraId="711E81D0" w14:textId="300C07F5" w:rsidR="00EE4071" w:rsidRPr="00765A90" w:rsidRDefault="00EE4071" w:rsidP="00F00572">
            <w:pPr>
              <w:ind w:left="57"/>
              <w:rPr>
                <w:sz w:val="24"/>
                <w:szCs w:val="24"/>
              </w:rPr>
            </w:pPr>
            <w:r w:rsidRPr="00EE4071">
              <w:rPr>
                <w:sz w:val="24"/>
                <w:szCs w:val="24"/>
              </w:rPr>
              <w:t>в МФЦ (при подаче заявления в МФЦ)</w:t>
            </w:r>
          </w:p>
        </w:tc>
      </w:tr>
    </w:tbl>
    <w:p w14:paraId="6A228171" w14:textId="6F74EC62" w:rsidR="002C291B" w:rsidRDefault="00AB0B79" w:rsidP="00131EDE">
      <w:pPr>
        <w:keepNext/>
        <w:spacing w:before="480" w:after="480"/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сведений, указанных в настоящем заявлении, подтверждаю.</w:t>
      </w:r>
    </w:p>
    <w:p w14:paraId="739D4EF4" w14:textId="458A062D" w:rsidR="00131EDE" w:rsidRPr="003C26C9" w:rsidRDefault="00131EDE" w:rsidP="00E16514">
      <w:pPr>
        <w:spacing w:after="480"/>
        <w:ind w:firstLine="567"/>
        <w:jc w:val="both"/>
        <w:rPr>
          <w:sz w:val="24"/>
          <w:szCs w:val="24"/>
        </w:rPr>
      </w:pPr>
      <w:r w:rsidRPr="00131EDE">
        <w:rPr>
          <w:sz w:val="24"/>
          <w:szCs w:val="24"/>
        </w:rPr>
        <w:t>Я предупрежден (предупреждена) о необходимости безотлагательно извещать территориальный орган Фонда пенсионного и социального страхования Российской Федерации об обстоятельствах, влияющих на изменение размеров мер социальной поддержки, а также влекущих прекращение их выплаты.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397"/>
        <w:gridCol w:w="113"/>
        <w:gridCol w:w="1418"/>
        <w:gridCol w:w="113"/>
        <w:gridCol w:w="680"/>
        <w:gridCol w:w="392"/>
      </w:tblGrid>
      <w:tr w:rsidR="00131EDE" w:rsidRPr="00DE0519" w14:paraId="4B1A9CC4" w14:textId="77777777" w:rsidTr="00131EDE">
        <w:tc>
          <w:tcPr>
            <w:tcW w:w="2494" w:type="dxa"/>
            <w:noWrap/>
            <w:tcMar>
              <w:left w:w="0" w:type="dxa"/>
            </w:tcMar>
            <w:vAlign w:val="bottom"/>
          </w:tcPr>
          <w:p w14:paraId="7A7E1845" w14:textId="6770DA55" w:rsidR="00131EDE" w:rsidRPr="00DE0519" w:rsidRDefault="00131EDE" w:rsidP="00F00572">
            <w:pPr>
              <w:rPr>
                <w:rFonts w:cs="Times New Roman"/>
                <w:sz w:val="24"/>
                <w:szCs w:val="24"/>
              </w:rPr>
            </w:pPr>
            <w:r w:rsidRPr="00131EDE">
              <w:rPr>
                <w:rFonts w:cs="Times New Roman"/>
                <w:sz w:val="24"/>
                <w:szCs w:val="24"/>
              </w:rPr>
              <w:t>дата подачи заявл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7611DA" w14:textId="77777777" w:rsidR="00131EDE" w:rsidRPr="00DE0519" w:rsidRDefault="00131EDE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697C751" w14:textId="77777777" w:rsidR="00131EDE" w:rsidRPr="00DE0519" w:rsidRDefault="00131EDE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7C63036" w14:textId="77777777" w:rsidR="00131EDE" w:rsidRPr="00DE0519" w:rsidRDefault="00131EDE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93473E3" w14:textId="77777777" w:rsidR="00131EDE" w:rsidRPr="00DE0519" w:rsidRDefault="00131EDE" w:rsidP="00F00572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C4EB75D" w14:textId="77777777" w:rsidR="00131EDE" w:rsidRPr="00DE0519" w:rsidRDefault="00131EDE" w:rsidP="00F005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DD33D8" w14:textId="77777777" w:rsidR="00131EDE" w:rsidRPr="00DE0519" w:rsidRDefault="00131EDE" w:rsidP="00F00572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776FA254" w:rsidR="00CD3A54" w:rsidRDefault="00DF1258" w:rsidP="00DF1258">
      <w:pPr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представителя зая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DF1258">
      <w:pPr>
        <w:pBdr>
          <w:top w:val="single" w:sz="4" w:space="1" w:color="auto"/>
        </w:pBdr>
        <w:spacing w:after="60"/>
        <w:ind w:left="4848"/>
        <w:jc w:val="both"/>
        <w:rPr>
          <w:sz w:val="2"/>
          <w:szCs w:val="2"/>
        </w:rPr>
      </w:pPr>
    </w:p>
    <w:p w14:paraId="1099C7CC" w14:textId="3AB86B44" w:rsidR="00131EDE" w:rsidRDefault="00DF1258" w:rsidP="00131EDE">
      <w:pPr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инициалы, фамилия):</w:t>
      </w:r>
      <w:r>
        <w:rPr>
          <w:sz w:val="24"/>
          <w:szCs w:val="24"/>
        </w:rPr>
        <w:t xml:space="preserve">  </w:t>
      </w:r>
    </w:p>
    <w:p w14:paraId="41C1B7F4" w14:textId="3FBAEE2C" w:rsidR="00DF1258" w:rsidRPr="00DF1258" w:rsidRDefault="00DF1258" w:rsidP="00DF1258">
      <w:pPr>
        <w:pBdr>
          <w:top w:val="single" w:sz="4" w:space="1" w:color="auto"/>
        </w:pBdr>
        <w:ind w:left="4746"/>
        <w:jc w:val="both"/>
        <w:rPr>
          <w:sz w:val="2"/>
          <w:szCs w:val="2"/>
        </w:rPr>
      </w:pPr>
    </w:p>
    <w:p w14:paraId="014FE25C" w14:textId="77777777" w:rsidR="00DF1258" w:rsidRPr="00FE66AA" w:rsidRDefault="00DF1258" w:rsidP="00131EDE">
      <w:pPr>
        <w:jc w:val="both"/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205B" w14:textId="77777777" w:rsidR="009C7DEB" w:rsidRDefault="009C7DEB">
      <w:r>
        <w:separator/>
      </w:r>
    </w:p>
  </w:endnote>
  <w:endnote w:type="continuationSeparator" w:id="0">
    <w:p w14:paraId="0522513A" w14:textId="77777777" w:rsidR="009C7DEB" w:rsidRDefault="009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C52D" w14:textId="77777777" w:rsidR="009C7DEB" w:rsidRDefault="009C7DEB">
      <w:r>
        <w:separator/>
      </w:r>
    </w:p>
  </w:footnote>
  <w:footnote w:type="continuationSeparator" w:id="0">
    <w:p w14:paraId="72E10530" w14:textId="77777777" w:rsidR="009C7DEB" w:rsidRDefault="009C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8D1"/>
    <w:rsid w:val="000439E1"/>
    <w:rsid w:val="0004669B"/>
    <w:rsid w:val="0005599B"/>
    <w:rsid w:val="00064425"/>
    <w:rsid w:val="00064485"/>
    <w:rsid w:val="00064C88"/>
    <w:rsid w:val="0007307A"/>
    <w:rsid w:val="000772BC"/>
    <w:rsid w:val="000A2608"/>
    <w:rsid w:val="000C0542"/>
    <w:rsid w:val="000F7D6D"/>
    <w:rsid w:val="001210C0"/>
    <w:rsid w:val="00131EDE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92AAF"/>
    <w:rsid w:val="001A134C"/>
    <w:rsid w:val="001A1D15"/>
    <w:rsid w:val="001B3E5D"/>
    <w:rsid w:val="001C13C4"/>
    <w:rsid w:val="001E144B"/>
    <w:rsid w:val="001E7471"/>
    <w:rsid w:val="001F284E"/>
    <w:rsid w:val="0020464C"/>
    <w:rsid w:val="00222BB4"/>
    <w:rsid w:val="0023041A"/>
    <w:rsid w:val="0023389F"/>
    <w:rsid w:val="00254D7E"/>
    <w:rsid w:val="002551D3"/>
    <w:rsid w:val="002602DF"/>
    <w:rsid w:val="00273AB0"/>
    <w:rsid w:val="00281C35"/>
    <w:rsid w:val="002B694C"/>
    <w:rsid w:val="002C291B"/>
    <w:rsid w:val="002D130D"/>
    <w:rsid w:val="0030246D"/>
    <w:rsid w:val="00303672"/>
    <w:rsid w:val="00324759"/>
    <w:rsid w:val="003470DA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7CA2"/>
    <w:rsid w:val="003F6563"/>
    <w:rsid w:val="00407948"/>
    <w:rsid w:val="00421886"/>
    <w:rsid w:val="004267AC"/>
    <w:rsid w:val="004340BE"/>
    <w:rsid w:val="00434D02"/>
    <w:rsid w:val="00455F38"/>
    <w:rsid w:val="00456E06"/>
    <w:rsid w:val="004625B2"/>
    <w:rsid w:val="00472708"/>
    <w:rsid w:val="004848D4"/>
    <w:rsid w:val="00485471"/>
    <w:rsid w:val="00487C4A"/>
    <w:rsid w:val="004A0DA1"/>
    <w:rsid w:val="004A1F31"/>
    <w:rsid w:val="004A2926"/>
    <w:rsid w:val="004A5716"/>
    <w:rsid w:val="004D3531"/>
    <w:rsid w:val="004D625F"/>
    <w:rsid w:val="004D642F"/>
    <w:rsid w:val="004E7C5C"/>
    <w:rsid w:val="00502E4F"/>
    <w:rsid w:val="00507369"/>
    <w:rsid w:val="005120DD"/>
    <w:rsid w:val="00513C15"/>
    <w:rsid w:val="005333FC"/>
    <w:rsid w:val="005472F0"/>
    <w:rsid w:val="00560F38"/>
    <w:rsid w:val="00573774"/>
    <w:rsid w:val="00580B70"/>
    <w:rsid w:val="00582E69"/>
    <w:rsid w:val="005868B6"/>
    <w:rsid w:val="00591C39"/>
    <w:rsid w:val="005A0CFB"/>
    <w:rsid w:val="005A3AAE"/>
    <w:rsid w:val="005A42D1"/>
    <w:rsid w:val="005B0DBB"/>
    <w:rsid w:val="005B4174"/>
    <w:rsid w:val="005D57F1"/>
    <w:rsid w:val="005E133B"/>
    <w:rsid w:val="005E26EF"/>
    <w:rsid w:val="00612C15"/>
    <w:rsid w:val="00616E9C"/>
    <w:rsid w:val="00620D44"/>
    <w:rsid w:val="0063555F"/>
    <w:rsid w:val="00635DF9"/>
    <w:rsid w:val="00637069"/>
    <w:rsid w:val="006475FF"/>
    <w:rsid w:val="00651E6B"/>
    <w:rsid w:val="00653C38"/>
    <w:rsid w:val="0066045F"/>
    <w:rsid w:val="006635E8"/>
    <w:rsid w:val="00667146"/>
    <w:rsid w:val="00670BC0"/>
    <w:rsid w:val="006732BF"/>
    <w:rsid w:val="00676CD7"/>
    <w:rsid w:val="006A2133"/>
    <w:rsid w:val="006A3423"/>
    <w:rsid w:val="006A4D1E"/>
    <w:rsid w:val="006B6EC5"/>
    <w:rsid w:val="006C425A"/>
    <w:rsid w:val="006C595B"/>
    <w:rsid w:val="006D0AF7"/>
    <w:rsid w:val="006E1F5E"/>
    <w:rsid w:val="006E46F5"/>
    <w:rsid w:val="006E55DE"/>
    <w:rsid w:val="006F0C7E"/>
    <w:rsid w:val="006F6292"/>
    <w:rsid w:val="0071516A"/>
    <w:rsid w:val="007161FA"/>
    <w:rsid w:val="00720E2D"/>
    <w:rsid w:val="007272F0"/>
    <w:rsid w:val="00741566"/>
    <w:rsid w:val="0074355C"/>
    <w:rsid w:val="00744FEE"/>
    <w:rsid w:val="0076442A"/>
    <w:rsid w:val="00765A90"/>
    <w:rsid w:val="007749EC"/>
    <w:rsid w:val="00782431"/>
    <w:rsid w:val="007854A3"/>
    <w:rsid w:val="00794226"/>
    <w:rsid w:val="007A12FE"/>
    <w:rsid w:val="007B4349"/>
    <w:rsid w:val="007B4C41"/>
    <w:rsid w:val="007C07B8"/>
    <w:rsid w:val="007E3A71"/>
    <w:rsid w:val="007E4DCA"/>
    <w:rsid w:val="00806DC6"/>
    <w:rsid w:val="00811CAB"/>
    <w:rsid w:val="00820BBB"/>
    <w:rsid w:val="00821691"/>
    <w:rsid w:val="00832EF4"/>
    <w:rsid w:val="00862B26"/>
    <w:rsid w:val="00864303"/>
    <w:rsid w:val="008735ED"/>
    <w:rsid w:val="00877A48"/>
    <w:rsid w:val="00892087"/>
    <w:rsid w:val="008B35AB"/>
    <w:rsid w:val="008B47D5"/>
    <w:rsid w:val="008C440F"/>
    <w:rsid w:val="008D252A"/>
    <w:rsid w:val="008D3A92"/>
    <w:rsid w:val="008E0609"/>
    <w:rsid w:val="008E537E"/>
    <w:rsid w:val="008E7300"/>
    <w:rsid w:val="008F6EEA"/>
    <w:rsid w:val="00906B10"/>
    <w:rsid w:val="009211E3"/>
    <w:rsid w:val="0092136F"/>
    <w:rsid w:val="00923BE1"/>
    <w:rsid w:val="00927D07"/>
    <w:rsid w:val="009304CA"/>
    <w:rsid w:val="00945E53"/>
    <w:rsid w:val="00952E9A"/>
    <w:rsid w:val="00971601"/>
    <w:rsid w:val="00974426"/>
    <w:rsid w:val="009840E6"/>
    <w:rsid w:val="00993C57"/>
    <w:rsid w:val="009B444A"/>
    <w:rsid w:val="009B5A20"/>
    <w:rsid w:val="009C38DB"/>
    <w:rsid w:val="009C38FD"/>
    <w:rsid w:val="009C3D39"/>
    <w:rsid w:val="009C7DEB"/>
    <w:rsid w:val="00A02E37"/>
    <w:rsid w:val="00A12205"/>
    <w:rsid w:val="00A14E0F"/>
    <w:rsid w:val="00A17727"/>
    <w:rsid w:val="00A22B01"/>
    <w:rsid w:val="00A33EE5"/>
    <w:rsid w:val="00A37ED8"/>
    <w:rsid w:val="00A42547"/>
    <w:rsid w:val="00A559A1"/>
    <w:rsid w:val="00A91009"/>
    <w:rsid w:val="00AA73A3"/>
    <w:rsid w:val="00AB0B79"/>
    <w:rsid w:val="00AB7777"/>
    <w:rsid w:val="00AD1148"/>
    <w:rsid w:val="00AE73E5"/>
    <w:rsid w:val="00AF302A"/>
    <w:rsid w:val="00B04D41"/>
    <w:rsid w:val="00B053DA"/>
    <w:rsid w:val="00B23A76"/>
    <w:rsid w:val="00B34D51"/>
    <w:rsid w:val="00B420C6"/>
    <w:rsid w:val="00B51B06"/>
    <w:rsid w:val="00B66943"/>
    <w:rsid w:val="00B73DFD"/>
    <w:rsid w:val="00B833C0"/>
    <w:rsid w:val="00B84D27"/>
    <w:rsid w:val="00B91F1A"/>
    <w:rsid w:val="00BA34D0"/>
    <w:rsid w:val="00BA4F0E"/>
    <w:rsid w:val="00BB3D7B"/>
    <w:rsid w:val="00BB7476"/>
    <w:rsid w:val="00BC375B"/>
    <w:rsid w:val="00BC3D78"/>
    <w:rsid w:val="00BD6474"/>
    <w:rsid w:val="00BE433C"/>
    <w:rsid w:val="00BF3B21"/>
    <w:rsid w:val="00C364B6"/>
    <w:rsid w:val="00C60EE8"/>
    <w:rsid w:val="00C6246C"/>
    <w:rsid w:val="00C74A16"/>
    <w:rsid w:val="00C77978"/>
    <w:rsid w:val="00C95299"/>
    <w:rsid w:val="00C97379"/>
    <w:rsid w:val="00CA280C"/>
    <w:rsid w:val="00CA6F12"/>
    <w:rsid w:val="00CB149D"/>
    <w:rsid w:val="00CB1DD6"/>
    <w:rsid w:val="00CB4B3C"/>
    <w:rsid w:val="00CB6D3B"/>
    <w:rsid w:val="00CC5392"/>
    <w:rsid w:val="00CC5924"/>
    <w:rsid w:val="00CD3A54"/>
    <w:rsid w:val="00CE4A72"/>
    <w:rsid w:val="00CE7345"/>
    <w:rsid w:val="00CF0112"/>
    <w:rsid w:val="00CF6942"/>
    <w:rsid w:val="00D01D8B"/>
    <w:rsid w:val="00D0212F"/>
    <w:rsid w:val="00D06503"/>
    <w:rsid w:val="00D0739A"/>
    <w:rsid w:val="00D10D96"/>
    <w:rsid w:val="00D253B9"/>
    <w:rsid w:val="00D273A3"/>
    <w:rsid w:val="00D3385F"/>
    <w:rsid w:val="00D40AF9"/>
    <w:rsid w:val="00D4389C"/>
    <w:rsid w:val="00D44B30"/>
    <w:rsid w:val="00D52F64"/>
    <w:rsid w:val="00D533B9"/>
    <w:rsid w:val="00D55CB8"/>
    <w:rsid w:val="00D61F66"/>
    <w:rsid w:val="00D913DE"/>
    <w:rsid w:val="00DC6921"/>
    <w:rsid w:val="00DC77B2"/>
    <w:rsid w:val="00DC7AEC"/>
    <w:rsid w:val="00DD0BAA"/>
    <w:rsid w:val="00DE0519"/>
    <w:rsid w:val="00DF1258"/>
    <w:rsid w:val="00E04DB8"/>
    <w:rsid w:val="00E07457"/>
    <w:rsid w:val="00E16514"/>
    <w:rsid w:val="00E1651A"/>
    <w:rsid w:val="00E355D7"/>
    <w:rsid w:val="00E4114C"/>
    <w:rsid w:val="00E41F23"/>
    <w:rsid w:val="00E42D49"/>
    <w:rsid w:val="00E54E5B"/>
    <w:rsid w:val="00E65F4D"/>
    <w:rsid w:val="00E80E0B"/>
    <w:rsid w:val="00E873C2"/>
    <w:rsid w:val="00E923FA"/>
    <w:rsid w:val="00EA45A5"/>
    <w:rsid w:val="00EB1367"/>
    <w:rsid w:val="00EE4071"/>
    <w:rsid w:val="00EF5219"/>
    <w:rsid w:val="00EF5A80"/>
    <w:rsid w:val="00F03285"/>
    <w:rsid w:val="00F06278"/>
    <w:rsid w:val="00F11C72"/>
    <w:rsid w:val="00F2264B"/>
    <w:rsid w:val="00F24630"/>
    <w:rsid w:val="00F26E89"/>
    <w:rsid w:val="00F32CEC"/>
    <w:rsid w:val="00F34B42"/>
    <w:rsid w:val="00F41C1E"/>
    <w:rsid w:val="00F54268"/>
    <w:rsid w:val="00F61DAB"/>
    <w:rsid w:val="00F7242C"/>
    <w:rsid w:val="00FA7655"/>
    <w:rsid w:val="00FA7D1C"/>
    <w:rsid w:val="00FB1E50"/>
    <w:rsid w:val="00FB57B7"/>
    <w:rsid w:val="00FC1EB2"/>
    <w:rsid w:val="00FC5E2B"/>
    <w:rsid w:val="00FD648E"/>
    <w:rsid w:val="00FE1359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9</cp:revision>
  <cp:lastPrinted>2025-06-30T12:09:00Z</cp:lastPrinted>
  <dcterms:created xsi:type="dcterms:W3CDTF">2025-06-27T13:38:00Z</dcterms:created>
  <dcterms:modified xsi:type="dcterms:W3CDTF">2025-06-30T12:19:00Z</dcterms:modified>
</cp:coreProperties>
</file>